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7637" w14:textId="12B21A3E" w:rsidR="00DA241D" w:rsidRPr="008E12D1" w:rsidRDefault="00DA241D" w:rsidP="008E12D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Hlk209783275"/>
      <w:r w:rsidRPr="008E12D1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Pr="008E12D1">
        <w:rPr>
          <w:rFonts w:ascii="Times New Roman" w:hAnsi="Times New Roman" w:cs="Times New Roman"/>
          <w:b/>
          <w:sz w:val="28"/>
          <w:szCs w:val="28"/>
        </w:rPr>
        <w:t>2</w:t>
      </w:r>
      <w:r w:rsidR="00506FEB" w:rsidRPr="008E12D1"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Pr="008E12D1">
        <w:rPr>
          <w:rFonts w:ascii="Times New Roman" w:hAnsi="Times New Roman" w:cs="Times New Roman"/>
          <w:b/>
          <w:sz w:val="28"/>
          <w:szCs w:val="28"/>
        </w:rPr>
        <w:t>.</w:t>
      </w:r>
      <w:r w:rsidR="00F13696" w:rsidRPr="008E12D1">
        <w:rPr>
          <w:rFonts w:ascii="Times New Roman" w:hAnsi="Times New Roman" w:cs="Times New Roman"/>
          <w:b/>
          <w:sz w:val="28"/>
          <w:szCs w:val="28"/>
          <w:lang w:val="be-BY"/>
        </w:rPr>
        <w:t>01</w:t>
      </w:r>
      <w:r w:rsidRPr="008E12D1">
        <w:rPr>
          <w:rFonts w:ascii="Times New Roman" w:hAnsi="Times New Roman" w:cs="Times New Roman"/>
          <w:b/>
          <w:sz w:val="28"/>
          <w:szCs w:val="28"/>
        </w:rPr>
        <w:t>.202</w:t>
      </w:r>
      <w:r w:rsidR="00F13696" w:rsidRPr="008E12D1">
        <w:rPr>
          <w:rFonts w:ascii="Times New Roman" w:hAnsi="Times New Roman" w:cs="Times New Roman"/>
          <w:b/>
          <w:sz w:val="28"/>
          <w:szCs w:val="28"/>
          <w:lang w:val="be-BY"/>
        </w:rPr>
        <w:t>6</w:t>
      </w:r>
    </w:p>
    <w:p w14:paraId="2D34E35D" w14:textId="07F99DBD" w:rsidR="00DC6E9C" w:rsidRPr="008E12D1" w:rsidRDefault="00DA241D" w:rsidP="008E12D1">
      <w:pPr>
        <w:pStyle w:val="af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color w:val="auto"/>
          <w:sz w:val="28"/>
          <w:szCs w:val="28"/>
        </w:rPr>
        <w:t>Информационные м</w:t>
      </w:r>
      <w:r w:rsidR="002A66AD" w:rsidRPr="008E12D1">
        <w:rPr>
          <w:rFonts w:ascii="Times New Roman" w:hAnsi="Times New Roman" w:cs="Times New Roman"/>
          <w:color w:val="auto"/>
          <w:sz w:val="28"/>
          <w:szCs w:val="28"/>
        </w:rPr>
        <w:t>атериалы</w:t>
      </w:r>
    </w:p>
    <w:p w14:paraId="518ACE39" w14:textId="2462BF7A" w:rsidR="00DD72A2" w:rsidRPr="008E12D1" w:rsidRDefault="002E14DD" w:rsidP="008E1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b/>
          <w:sz w:val="28"/>
          <w:szCs w:val="28"/>
        </w:rPr>
        <w:t>Т</w:t>
      </w:r>
      <w:r w:rsidR="00DD72A2" w:rsidRPr="008E12D1">
        <w:rPr>
          <w:rFonts w:ascii="Times New Roman" w:hAnsi="Times New Roman" w:cs="Times New Roman"/>
          <w:b/>
          <w:sz w:val="28"/>
          <w:szCs w:val="28"/>
        </w:rPr>
        <w:t>ема: «</w:t>
      </w:r>
      <w:r w:rsidR="002F559C" w:rsidRPr="008E12D1">
        <w:rPr>
          <w:rFonts w:ascii="Times New Roman" w:hAnsi="Times New Roman" w:cs="Times New Roman"/>
          <w:b/>
          <w:sz w:val="28"/>
          <w:szCs w:val="28"/>
        </w:rPr>
        <w:t>Быть достойным гражданином Республики Беларусь – значит</w:t>
      </w:r>
      <w:r w:rsidR="00B71BBB" w:rsidRPr="008E1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696" w:rsidRPr="008E12D1">
        <w:rPr>
          <w:rFonts w:ascii="Times New Roman" w:hAnsi="Times New Roman" w:cs="Times New Roman"/>
          <w:b/>
          <w:sz w:val="28"/>
          <w:szCs w:val="28"/>
        </w:rPr>
        <w:t xml:space="preserve">быть готовым </w:t>
      </w:r>
      <w:r w:rsidR="00FC5ABA" w:rsidRPr="008E12D1">
        <w:rPr>
          <w:rFonts w:ascii="Times New Roman" w:hAnsi="Times New Roman" w:cs="Times New Roman"/>
          <w:b/>
          <w:sz w:val="28"/>
          <w:szCs w:val="28"/>
          <w:lang w:val="be-BY"/>
        </w:rPr>
        <w:t>в любую м</w:t>
      </w:r>
      <w:r w:rsidR="00FC5ABA" w:rsidRPr="008E12D1">
        <w:rPr>
          <w:rFonts w:ascii="Times New Roman" w:hAnsi="Times New Roman" w:cs="Times New Roman"/>
          <w:b/>
          <w:sz w:val="28"/>
          <w:szCs w:val="28"/>
        </w:rPr>
        <w:t xml:space="preserve">инуту </w:t>
      </w:r>
      <w:r w:rsidR="00821A9A" w:rsidRPr="008E12D1">
        <w:rPr>
          <w:rFonts w:ascii="Times New Roman" w:hAnsi="Times New Roman" w:cs="Times New Roman"/>
          <w:b/>
          <w:sz w:val="28"/>
          <w:szCs w:val="28"/>
        </w:rPr>
        <w:t>встать на защиту</w:t>
      </w:r>
      <w:r w:rsidR="00FC5ABA" w:rsidRPr="008E12D1">
        <w:rPr>
          <w:rFonts w:ascii="Times New Roman" w:hAnsi="Times New Roman" w:cs="Times New Roman"/>
          <w:b/>
          <w:sz w:val="28"/>
          <w:szCs w:val="28"/>
        </w:rPr>
        <w:t xml:space="preserve"> Родины</w:t>
      </w:r>
      <w:r w:rsidR="00DD72A2" w:rsidRPr="008E12D1">
        <w:rPr>
          <w:rFonts w:ascii="Times New Roman" w:hAnsi="Times New Roman" w:cs="Times New Roman"/>
          <w:b/>
          <w:sz w:val="28"/>
          <w:szCs w:val="28"/>
        </w:rPr>
        <w:t>»</w:t>
      </w:r>
      <w:r w:rsidR="00B71BBB" w:rsidRPr="008E12D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71BBB" w:rsidRPr="008E12D1">
        <w:rPr>
          <w:rFonts w:ascii="Times New Roman" w:hAnsi="Times New Roman" w:cs="Times New Roman"/>
          <w:sz w:val="28"/>
          <w:szCs w:val="28"/>
        </w:rPr>
        <w:t xml:space="preserve"> </w:t>
      </w:r>
      <w:r w:rsidR="00F350C2" w:rsidRPr="008E12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D6CD1" w14:textId="77777777" w:rsidR="00FC5ABA" w:rsidRPr="008E12D1" w:rsidRDefault="00FC5ABA" w:rsidP="008E12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6F3F78AF" w14:textId="7B586F94" w:rsidR="002F51A8" w:rsidRPr="008E12D1" w:rsidRDefault="002F51A8" w:rsidP="008E12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E12D1">
        <w:rPr>
          <w:rFonts w:ascii="Times New Roman" w:hAnsi="Times New Roman" w:cs="Times New Roman"/>
          <w:b/>
          <w:sz w:val="28"/>
          <w:szCs w:val="28"/>
        </w:rPr>
        <w:t>1. </w:t>
      </w:r>
      <w:r w:rsidRPr="008E12D1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r w:rsidRPr="008E12D1">
        <w:rPr>
          <w:rFonts w:ascii="Times New Roman" w:hAnsi="Times New Roman" w:cs="Times New Roman"/>
          <w:b/>
          <w:sz w:val="28"/>
          <w:szCs w:val="28"/>
        </w:rPr>
        <w:t>Как в Республике Беларусь обеспечивается обороноспособность страны?</w:t>
      </w:r>
    </w:p>
    <w:p w14:paraId="08116F9E" w14:textId="77777777" w:rsidR="00CC6EB7" w:rsidRPr="008E12D1" w:rsidRDefault="002F51A8" w:rsidP="008E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>Республика Беларусь – независимое суверенное государство</w:t>
      </w:r>
      <w:r w:rsidR="0025581B" w:rsidRPr="008E12D1">
        <w:rPr>
          <w:rFonts w:ascii="Times New Roman" w:hAnsi="Times New Roman" w:cs="Times New Roman"/>
          <w:sz w:val="28"/>
          <w:szCs w:val="28"/>
        </w:rPr>
        <w:t>, внешняя политика которого направлена на сохранение мира, предотвращение или мирное разрешение вооруженных конфликтов.</w:t>
      </w:r>
      <w:r w:rsidR="004F4E0E" w:rsidRPr="008E12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D91A4" w14:textId="1AA04027" w:rsidR="00DB0B3E" w:rsidRPr="008E12D1" w:rsidRDefault="004F4E0E" w:rsidP="008E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 xml:space="preserve">25 апреля 2024 года на </w:t>
      </w:r>
      <w:r w:rsidRPr="008E12D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C5ABA" w:rsidRPr="008E12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5ABA" w:rsidRPr="008E12D1">
        <w:rPr>
          <w:rFonts w:ascii="Times New Roman" w:hAnsi="Times New Roman" w:cs="Times New Roman"/>
          <w:sz w:val="28"/>
          <w:szCs w:val="28"/>
        </w:rPr>
        <w:t xml:space="preserve"> </w:t>
      </w:r>
      <w:r w:rsidRPr="008E12D1">
        <w:rPr>
          <w:rFonts w:ascii="Times New Roman" w:hAnsi="Times New Roman" w:cs="Times New Roman"/>
          <w:sz w:val="28"/>
          <w:szCs w:val="28"/>
          <w:lang w:val="be-BY"/>
        </w:rPr>
        <w:t>Всебелорусском народном собран</w:t>
      </w:r>
      <w:r w:rsidRPr="008E12D1">
        <w:rPr>
          <w:rFonts w:ascii="Times New Roman" w:hAnsi="Times New Roman" w:cs="Times New Roman"/>
          <w:sz w:val="28"/>
          <w:szCs w:val="28"/>
        </w:rPr>
        <w:t>ии утвержден</w:t>
      </w:r>
      <w:r w:rsidR="00CC6EB7" w:rsidRPr="008E12D1">
        <w:rPr>
          <w:rFonts w:ascii="Times New Roman" w:hAnsi="Times New Roman" w:cs="Times New Roman"/>
          <w:sz w:val="28"/>
          <w:szCs w:val="28"/>
        </w:rPr>
        <w:t xml:space="preserve">ы </w:t>
      </w:r>
      <w:r w:rsidRPr="008E12D1">
        <w:rPr>
          <w:rFonts w:ascii="Times New Roman" w:hAnsi="Times New Roman" w:cs="Times New Roman"/>
          <w:sz w:val="28"/>
          <w:szCs w:val="28"/>
        </w:rPr>
        <w:t>Военная доктрина Республики Беларусь</w:t>
      </w:r>
      <w:r w:rsidR="00CC6EB7" w:rsidRPr="008E12D1">
        <w:rPr>
          <w:rFonts w:ascii="Times New Roman" w:hAnsi="Times New Roman" w:cs="Times New Roman"/>
          <w:sz w:val="28"/>
          <w:szCs w:val="28"/>
        </w:rPr>
        <w:t xml:space="preserve"> и </w:t>
      </w:r>
      <w:r w:rsidRPr="008E12D1">
        <w:rPr>
          <w:rFonts w:ascii="Times New Roman" w:hAnsi="Times New Roman" w:cs="Times New Roman"/>
          <w:sz w:val="28"/>
          <w:szCs w:val="28"/>
        </w:rPr>
        <w:t>Концепци</w:t>
      </w:r>
      <w:r w:rsidR="00CC6EB7" w:rsidRPr="008E12D1">
        <w:rPr>
          <w:rFonts w:ascii="Times New Roman" w:hAnsi="Times New Roman" w:cs="Times New Roman"/>
          <w:sz w:val="28"/>
          <w:szCs w:val="28"/>
        </w:rPr>
        <w:t>я</w:t>
      </w:r>
      <w:r w:rsidRPr="008E12D1">
        <w:rPr>
          <w:rFonts w:ascii="Times New Roman" w:hAnsi="Times New Roman" w:cs="Times New Roman"/>
          <w:sz w:val="28"/>
          <w:szCs w:val="28"/>
        </w:rPr>
        <w:t xml:space="preserve"> национальной безопасности</w:t>
      </w:r>
      <w:r w:rsidR="00CC6EB7" w:rsidRPr="008E12D1">
        <w:rPr>
          <w:rFonts w:ascii="Times New Roman" w:hAnsi="Times New Roman" w:cs="Times New Roman"/>
          <w:sz w:val="28"/>
          <w:szCs w:val="28"/>
        </w:rPr>
        <w:t xml:space="preserve"> Республики Беларусь – </w:t>
      </w:r>
      <w:r w:rsidRPr="008E12D1">
        <w:rPr>
          <w:rFonts w:ascii="Times New Roman" w:hAnsi="Times New Roman" w:cs="Times New Roman"/>
          <w:sz w:val="28"/>
          <w:szCs w:val="28"/>
        </w:rPr>
        <w:t>основополагающи</w:t>
      </w:r>
      <w:r w:rsidR="00CC6EB7" w:rsidRPr="008E12D1">
        <w:rPr>
          <w:rFonts w:ascii="Times New Roman" w:hAnsi="Times New Roman" w:cs="Times New Roman"/>
          <w:sz w:val="28"/>
          <w:szCs w:val="28"/>
        </w:rPr>
        <w:t>е</w:t>
      </w:r>
      <w:r w:rsidRPr="008E12D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C6EB7" w:rsidRPr="008E12D1">
        <w:rPr>
          <w:rFonts w:ascii="Times New Roman" w:hAnsi="Times New Roman" w:cs="Times New Roman"/>
          <w:sz w:val="28"/>
          <w:szCs w:val="28"/>
        </w:rPr>
        <w:t>ы</w:t>
      </w:r>
      <w:r w:rsidRPr="008E12D1">
        <w:rPr>
          <w:rFonts w:ascii="Times New Roman" w:hAnsi="Times New Roman" w:cs="Times New Roman"/>
          <w:sz w:val="28"/>
          <w:szCs w:val="28"/>
        </w:rPr>
        <w:t>, регламентирующи</w:t>
      </w:r>
      <w:r w:rsidR="00CC6EB7" w:rsidRPr="008E12D1">
        <w:rPr>
          <w:rFonts w:ascii="Times New Roman" w:hAnsi="Times New Roman" w:cs="Times New Roman"/>
          <w:sz w:val="28"/>
          <w:szCs w:val="28"/>
        </w:rPr>
        <w:t>е</w:t>
      </w:r>
      <w:r w:rsidRPr="008E12D1">
        <w:rPr>
          <w:rFonts w:ascii="Times New Roman" w:hAnsi="Times New Roman" w:cs="Times New Roman"/>
          <w:sz w:val="28"/>
          <w:szCs w:val="28"/>
        </w:rPr>
        <w:t xml:space="preserve"> подходы </w:t>
      </w:r>
      <w:r w:rsidR="00CC6EB7" w:rsidRPr="008E12D1">
        <w:rPr>
          <w:rFonts w:ascii="Times New Roman" w:hAnsi="Times New Roman" w:cs="Times New Roman"/>
          <w:sz w:val="28"/>
          <w:szCs w:val="28"/>
        </w:rPr>
        <w:t xml:space="preserve">белорусского </w:t>
      </w:r>
      <w:r w:rsidRPr="008E12D1">
        <w:rPr>
          <w:rFonts w:ascii="Times New Roman" w:hAnsi="Times New Roman" w:cs="Times New Roman"/>
          <w:sz w:val="28"/>
          <w:szCs w:val="28"/>
        </w:rPr>
        <w:t>государства к обеспечению безопасности.</w:t>
      </w:r>
      <w:r w:rsidR="00415FD6" w:rsidRPr="008E12D1">
        <w:rPr>
          <w:rFonts w:ascii="Times New Roman" w:hAnsi="Times New Roman" w:cs="Times New Roman"/>
          <w:sz w:val="28"/>
          <w:szCs w:val="28"/>
        </w:rPr>
        <w:t xml:space="preserve"> </w:t>
      </w:r>
      <w:r w:rsidR="00CC6EB7" w:rsidRPr="008E12D1">
        <w:rPr>
          <w:rFonts w:ascii="Times New Roman" w:hAnsi="Times New Roman" w:cs="Times New Roman"/>
          <w:sz w:val="28"/>
          <w:szCs w:val="28"/>
        </w:rPr>
        <w:t xml:space="preserve">В </w:t>
      </w:r>
      <w:r w:rsidRPr="008E12D1">
        <w:rPr>
          <w:rFonts w:ascii="Times New Roman" w:hAnsi="Times New Roman" w:cs="Times New Roman"/>
          <w:sz w:val="28"/>
          <w:szCs w:val="28"/>
        </w:rPr>
        <w:t>Военн</w:t>
      </w:r>
      <w:r w:rsidR="00CC6EB7" w:rsidRPr="008E12D1">
        <w:rPr>
          <w:rFonts w:ascii="Times New Roman" w:hAnsi="Times New Roman" w:cs="Times New Roman"/>
          <w:sz w:val="28"/>
          <w:szCs w:val="28"/>
        </w:rPr>
        <w:t xml:space="preserve">ой доктрине </w:t>
      </w:r>
      <w:r w:rsidRPr="008E12D1">
        <w:rPr>
          <w:rFonts w:ascii="Times New Roman" w:hAnsi="Times New Roman" w:cs="Times New Roman"/>
          <w:sz w:val="28"/>
          <w:szCs w:val="28"/>
        </w:rPr>
        <w:t>подтвержд</w:t>
      </w:r>
      <w:r w:rsidR="00CC6EB7" w:rsidRPr="008E12D1"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8E12D1">
        <w:rPr>
          <w:rFonts w:ascii="Times New Roman" w:hAnsi="Times New Roman" w:cs="Times New Roman"/>
          <w:sz w:val="28"/>
          <w:szCs w:val="28"/>
        </w:rPr>
        <w:t xml:space="preserve">готовность </w:t>
      </w:r>
      <w:r w:rsidR="00415FD6" w:rsidRPr="008E12D1">
        <w:rPr>
          <w:rFonts w:ascii="Times New Roman" w:hAnsi="Times New Roman" w:cs="Times New Roman"/>
          <w:sz w:val="28"/>
          <w:szCs w:val="28"/>
        </w:rPr>
        <w:t xml:space="preserve">Республики Беларусь </w:t>
      </w:r>
      <w:r w:rsidRPr="008E12D1">
        <w:rPr>
          <w:rFonts w:ascii="Times New Roman" w:hAnsi="Times New Roman" w:cs="Times New Roman"/>
          <w:sz w:val="28"/>
          <w:szCs w:val="28"/>
        </w:rPr>
        <w:t xml:space="preserve">выступать площадкой для мирного урегулирования конфликтов и запуска глобального диалога по безопасности. </w:t>
      </w:r>
    </w:p>
    <w:p w14:paraId="51AF7EDF" w14:textId="77777777" w:rsidR="00415FD6" w:rsidRPr="004213D6" w:rsidRDefault="00DB0B3E" w:rsidP="008E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>Подтверждением миролюбивой политики Республики Беларусь является</w:t>
      </w:r>
      <w:r w:rsidR="00415FD6" w:rsidRPr="008E12D1">
        <w:rPr>
          <w:rFonts w:ascii="Times New Roman" w:hAnsi="Times New Roman" w:cs="Times New Roman"/>
          <w:sz w:val="28"/>
          <w:szCs w:val="28"/>
        </w:rPr>
        <w:t xml:space="preserve"> приглашение, направленное </w:t>
      </w:r>
      <w:r w:rsidRPr="008E12D1">
        <w:rPr>
          <w:rFonts w:ascii="Times New Roman" w:hAnsi="Times New Roman" w:cs="Times New Roman"/>
          <w:sz w:val="28"/>
          <w:szCs w:val="28"/>
        </w:rPr>
        <w:t>Президент</w:t>
      </w:r>
      <w:r w:rsidR="00415FD6" w:rsidRPr="008E12D1">
        <w:rPr>
          <w:rFonts w:ascii="Times New Roman" w:hAnsi="Times New Roman" w:cs="Times New Roman"/>
          <w:sz w:val="28"/>
          <w:szCs w:val="28"/>
        </w:rPr>
        <w:t>ом</w:t>
      </w:r>
      <w:r w:rsidRPr="008E12D1">
        <w:rPr>
          <w:rFonts w:ascii="Times New Roman" w:hAnsi="Times New Roman" w:cs="Times New Roman"/>
          <w:sz w:val="28"/>
          <w:szCs w:val="28"/>
        </w:rPr>
        <w:t xml:space="preserve"> США Дональд</w:t>
      </w:r>
      <w:r w:rsidR="00415FD6" w:rsidRPr="008E12D1">
        <w:rPr>
          <w:rFonts w:ascii="Times New Roman" w:hAnsi="Times New Roman" w:cs="Times New Roman"/>
          <w:sz w:val="28"/>
          <w:szCs w:val="28"/>
        </w:rPr>
        <w:t>ом</w:t>
      </w:r>
      <w:r w:rsidRPr="008E12D1">
        <w:rPr>
          <w:rFonts w:ascii="Times New Roman" w:hAnsi="Times New Roman" w:cs="Times New Roman"/>
          <w:sz w:val="28"/>
          <w:szCs w:val="28"/>
        </w:rPr>
        <w:t xml:space="preserve"> Трамп</w:t>
      </w:r>
      <w:r w:rsidR="00415FD6" w:rsidRPr="008E12D1">
        <w:rPr>
          <w:rFonts w:ascii="Times New Roman" w:hAnsi="Times New Roman" w:cs="Times New Roman"/>
          <w:sz w:val="28"/>
          <w:szCs w:val="28"/>
        </w:rPr>
        <w:t>ом</w:t>
      </w:r>
      <w:r w:rsidRPr="008E12D1">
        <w:rPr>
          <w:rFonts w:ascii="Times New Roman" w:hAnsi="Times New Roman" w:cs="Times New Roman"/>
          <w:sz w:val="28"/>
          <w:szCs w:val="28"/>
        </w:rPr>
        <w:t xml:space="preserve"> Президент</w:t>
      </w:r>
      <w:r w:rsidR="00415FD6" w:rsidRPr="008E12D1">
        <w:rPr>
          <w:rFonts w:ascii="Times New Roman" w:hAnsi="Times New Roman" w:cs="Times New Roman"/>
          <w:sz w:val="28"/>
          <w:szCs w:val="28"/>
        </w:rPr>
        <w:t>у</w:t>
      </w:r>
      <w:r w:rsidRPr="008E12D1">
        <w:rPr>
          <w:rFonts w:ascii="Times New Roman" w:hAnsi="Times New Roman" w:cs="Times New Roman"/>
          <w:sz w:val="28"/>
          <w:szCs w:val="28"/>
        </w:rPr>
        <w:t xml:space="preserve"> Республики Беларусь Александр</w:t>
      </w:r>
      <w:r w:rsidR="00415FD6" w:rsidRPr="008E12D1">
        <w:rPr>
          <w:rFonts w:ascii="Times New Roman" w:hAnsi="Times New Roman" w:cs="Times New Roman"/>
          <w:sz w:val="28"/>
          <w:szCs w:val="28"/>
        </w:rPr>
        <w:t>у</w:t>
      </w:r>
      <w:r w:rsidRPr="008E12D1">
        <w:rPr>
          <w:rFonts w:ascii="Times New Roman" w:hAnsi="Times New Roman" w:cs="Times New Roman"/>
          <w:sz w:val="28"/>
          <w:szCs w:val="28"/>
        </w:rPr>
        <w:t xml:space="preserve"> Лукашенко</w:t>
      </w:r>
      <w:r w:rsidR="00415FD6" w:rsidRPr="008E12D1">
        <w:rPr>
          <w:rFonts w:ascii="Times New Roman" w:hAnsi="Times New Roman" w:cs="Times New Roman"/>
          <w:sz w:val="28"/>
          <w:szCs w:val="28"/>
        </w:rPr>
        <w:t xml:space="preserve">, </w:t>
      </w:r>
      <w:r w:rsidRPr="008E12D1">
        <w:rPr>
          <w:rFonts w:ascii="Times New Roman" w:hAnsi="Times New Roman" w:cs="Times New Roman"/>
          <w:sz w:val="28"/>
          <w:szCs w:val="28"/>
        </w:rPr>
        <w:t xml:space="preserve">войти в состав Совета мира. </w:t>
      </w:r>
      <w:r w:rsidR="00415FD6" w:rsidRPr="004213D6">
        <w:rPr>
          <w:rFonts w:ascii="Times New Roman" w:hAnsi="Times New Roman" w:cs="Times New Roman"/>
          <w:sz w:val="28"/>
          <w:szCs w:val="28"/>
        </w:rPr>
        <w:t xml:space="preserve">Данное предложение является признанием личных заслуг и международного авторитета Главы белорусского государства. </w:t>
      </w:r>
    </w:p>
    <w:p w14:paraId="45A5CD5F" w14:textId="7F276FAA" w:rsidR="004F4E0E" w:rsidRPr="004213D6" w:rsidRDefault="00DB0B3E" w:rsidP="008E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 xml:space="preserve">Нашей стране предложили стать учредителем новой международной организации. </w:t>
      </w:r>
      <w:r w:rsidR="00863044" w:rsidRPr="004213D6">
        <w:rPr>
          <w:rFonts w:ascii="Times New Roman" w:hAnsi="Times New Roman" w:cs="Times New Roman"/>
          <w:sz w:val="28"/>
          <w:szCs w:val="28"/>
        </w:rPr>
        <w:t>Президент Беларуси Александр Лукашенко от имени Республики Беларусь подписал документ о присоединении Беларуси к Совету мира и выполнении положений Устава Совета мира.</w:t>
      </w:r>
    </w:p>
    <w:p w14:paraId="1FBD0EAC" w14:textId="7CF28851" w:rsidR="00415FD6" w:rsidRPr="008E12D1" w:rsidRDefault="00415FD6" w:rsidP="008E12D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13D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одробнее:</w:t>
      </w:r>
      <w:r w:rsidRPr="004213D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Трамп пригласил Лукашенко в Совет мира. Что это значит для Беларуси? / </w:t>
      </w:r>
      <w:hyperlink r:id="rId8" w:history="1">
        <w:r w:rsidRPr="008E12D1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https://belta.by/politics/view/tramp-priglasil-lukashenko-v-sovet-mira-chto-eto-znachit-dlja-belarusi-759995-2026/</w:t>
        </w:r>
      </w:hyperlink>
    </w:p>
    <w:p w14:paraId="1EDB902C" w14:textId="74F869F7" w:rsidR="002F51A8" w:rsidRPr="008E12D1" w:rsidRDefault="00EC1CEE" w:rsidP="008E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 xml:space="preserve">Вооруженные Силы </w:t>
      </w:r>
      <w:r w:rsidR="00EC4C21" w:rsidRPr="008E12D1">
        <w:rPr>
          <w:rFonts w:ascii="Times New Roman" w:hAnsi="Times New Roman" w:cs="Times New Roman"/>
          <w:sz w:val="28"/>
          <w:szCs w:val="28"/>
        </w:rPr>
        <w:t xml:space="preserve">Республики Беларусь обеспечивают </w:t>
      </w:r>
      <w:r w:rsidRPr="008E12D1">
        <w:rPr>
          <w:rFonts w:ascii="Times New Roman" w:hAnsi="Times New Roman" w:cs="Times New Roman"/>
          <w:sz w:val="28"/>
          <w:szCs w:val="28"/>
        </w:rPr>
        <w:t>военн</w:t>
      </w:r>
      <w:r w:rsidR="00EC4C21" w:rsidRPr="008E12D1">
        <w:rPr>
          <w:rFonts w:ascii="Times New Roman" w:hAnsi="Times New Roman" w:cs="Times New Roman"/>
          <w:sz w:val="28"/>
          <w:szCs w:val="28"/>
        </w:rPr>
        <w:t>ую</w:t>
      </w:r>
      <w:r w:rsidRPr="008E12D1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EC4C21" w:rsidRPr="008E12D1">
        <w:rPr>
          <w:rFonts w:ascii="Times New Roman" w:hAnsi="Times New Roman" w:cs="Times New Roman"/>
          <w:sz w:val="28"/>
          <w:szCs w:val="28"/>
        </w:rPr>
        <w:t>ь</w:t>
      </w:r>
      <w:r w:rsidRPr="008E12D1">
        <w:rPr>
          <w:rFonts w:ascii="Times New Roman" w:hAnsi="Times New Roman" w:cs="Times New Roman"/>
          <w:sz w:val="28"/>
          <w:szCs w:val="28"/>
        </w:rPr>
        <w:t xml:space="preserve"> и вооруженн</w:t>
      </w:r>
      <w:r w:rsidR="00EC4C21" w:rsidRPr="008E12D1">
        <w:rPr>
          <w:rFonts w:ascii="Times New Roman" w:hAnsi="Times New Roman" w:cs="Times New Roman"/>
          <w:sz w:val="28"/>
          <w:szCs w:val="28"/>
        </w:rPr>
        <w:t>ую</w:t>
      </w:r>
      <w:r w:rsidRPr="008E12D1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EC4C21" w:rsidRPr="008E12D1">
        <w:rPr>
          <w:rFonts w:ascii="Times New Roman" w:hAnsi="Times New Roman" w:cs="Times New Roman"/>
          <w:sz w:val="28"/>
          <w:szCs w:val="28"/>
        </w:rPr>
        <w:t xml:space="preserve">у белорусского государства, </w:t>
      </w:r>
      <w:r w:rsidRPr="008E12D1">
        <w:rPr>
          <w:rFonts w:ascii="Times New Roman" w:hAnsi="Times New Roman" w:cs="Times New Roman"/>
          <w:sz w:val="28"/>
          <w:szCs w:val="28"/>
        </w:rPr>
        <w:t>е</w:t>
      </w:r>
      <w:r w:rsidR="00EC4C21" w:rsidRPr="008E12D1">
        <w:rPr>
          <w:rFonts w:ascii="Times New Roman" w:hAnsi="Times New Roman" w:cs="Times New Roman"/>
          <w:sz w:val="28"/>
          <w:szCs w:val="28"/>
        </w:rPr>
        <w:t>го</w:t>
      </w:r>
      <w:r w:rsidRPr="008E12D1">
        <w:rPr>
          <w:rFonts w:ascii="Times New Roman" w:hAnsi="Times New Roman" w:cs="Times New Roman"/>
          <w:sz w:val="28"/>
          <w:szCs w:val="28"/>
        </w:rPr>
        <w:t xml:space="preserve"> суверенитета, независимости, территориальной целостности и конституционного строя. </w:t>
      </w:r>
      <w:r w:rsidR="002F51A8" w:rsidRPr="008E12D1">
        <w:rPr>
          <w:rFonts w:ascii="Times New Roman" w:hAnsi="Times New Roman" w:cs="Times New Roman"/>
          <w:sz w:val="28"/>
          <w:szCs w:val="28"/>
        </w:rPr>
        <w:t xml:space="preserve">Вооруженные Силы Республики Беларусь, признанные одними из самых боеспособных в регионе Восточной Европы и Азии, служат надежным гарантом безопасности, позволяя гражданам учиться, трудиться и строить будущее. </w:t>
      </w:r>
    </w:p>
    <w:p w14:paraId="5764453A" w14:textId="6356C049" w:rsidR="00A17EB2" w:rsidRPr="008E12D1" w:rsidRDefault="00A17EB2" w:rsidP="008E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 xml:space="preserve">В современной белорусской армии сохраняется срочная военная служба. Для отражения полномасштабной агрессии </w:t>
      </w:r>
      <w:r w:rsidR="00DB0B3E" w:rsidRPr="008E12D1">
        <w:rPr>
          <w:rFonts w:ascii="Times New Roman" w:hAnsi="Times New Roman" w:cs="Times New Roman"/>
          <w:sz w:val="28"/>
          <w:szCs w:val="28"/>
        </w:rPr>
        <w:t>Республика Беларусь</w:t>
      </w:r>
      <w:r w:rsidRPr="008E12D1">
        <w:rPr>
          <w:rFonts w:ascii="Times New Roman" w:hAnsi="Times New Roman" w:cs="Times New Roman"/>
          <w:sz w:val="28"/>
          <w:szCs w:val="28"/>
        </w:rPr>
        <w:t xml:space="preserve"> може</w:t>
      </w:r>
      <w:r w:rsidR="00DB0B3E" w:rsidRPr="008E12D1">
        <w:rPr>
          <w:rFonts w:ascii="Times New Roman" w:hAnsi="Times New Roman" w:cs="Times New Roman"/>
          <w:sz w:val="28"/>
          <w:szCs w:val="28"/>
        </w:rPr>
        <w:t>т</w:t>
      </w:r>
      <w:r w:rsidRPr="008E12D1">
        <w:rPr>
          <w:rFonts w:ascii="Times New Roman" w:hAnsi="Times New Roman" w:cs="Times New Roman"/>
          <w:sz w:val="28"/>
          <w:szCs w:val="28"/>
        </w:rPr>
        <w:t xml:space="preserve"> увеличить численность армии до 500 тысяч человек за счет призыва военнослужащих запаса.</w:t>
      </w:r>
      <w:r w:rsidR="00BE5CEB" w:rsidRPr="008E12D1">
        <w:rPr>
          <w:rFonts w:ascii="Times New Roman" w:hAnsi="Times New Roman" w:cs="Times New Roman"/>
          <w:sz w:val="28"/>
          <w:szCs w:val="28"/>
        </w:rPr>
        <w:t xml:space="preserve"> </w:t>
      </w:r>
      <w:r w:rsidRPr="008E12D1">
        <w:rPr>
          <w:rFonts w:ascii="Times New Roman" w:hAnsi="Times New Roman" w:cs="Times New Roman"/>
          <w:sz w:val="28"/>
          <w:szCs w:val="28"/>
        </w:rPr>
        <w:t xml:space="preserve">Для обеспечения всенародного характера защиты Отечества созданы территориальная оборона и народное ополчение. Силами территориальной обороны мы в состоянии обеспечить защиту важнейших объектов, а силами народного ополчения – поддержать правопорядок. </w:t>
      </w:r>
    </w:p>
    <w:p w14:paraId="58D969C1" w14:textId="77777777" w:rsidR="00FA3019" w:rsidRPr="008E12D1" w:rsidRDefault="00B7537C" w:rsidP="008E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 xml:space="preserve">Вооруженные Силы непрерывно развиваются, оснащаются модернизированными образцами вооружения (реактивная система залпового </w:t>
      </w:r>
      <w:r w:rsidRPr="008E12D1">
        <w:rPr>
          <w:rFonts w:ascii="Times New Roman" w:hAnsi="Times New Roman" w:cs="Times New Roman"/>
          <w:sz w:val="28"/>
          <w:szCs w:val="28"/>
        </w:rPr>
        <w:lastRenderedPageBreak/>
        <w:t xml:space="preserve">огня «Полонез-М», оперативно-тактический ракетный комплекс (ОТРК) «Тор-М2», ОТРК «Искандер-М»), а военнослужащие обучаются современным способам ведения боевых действий. </w:t>
      </w:r>
    </w:p>
    <w:p w14:paraId="4A8081CF" w14:textId="68D89BAF" w:rsidR="00B7537C" w:rsidRPr="008E12D1" w:rsidRDefault="00B7537C" w:rsidP="008E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>На территории Беларуси размещено тактическое ядерное оружие, это важный элемент сдерживания агрессивных намерений против нашей страны.</w:t>
      </w:r>
    </w:p>
    <w:p w14:paraId="56C50945" w14:textId="4F20C996" w:rsidR="00EF2C77" w:rsidRPr="008E12D1" w:rsidRDefault="00EF2C77" w:rsidP="008E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>Белорусские военные демонстрируют высокую квалификацию</w:t>
      </w:r>
      <w:r w:rsidR="00DB0B3E" w:rsidRPr="008E12D1">
        <w:rPr>
          <w:rFonts w:ascii="Times New Roman" w:hAnsi="Times New Roman" w:cs="Times New Roman"/>
          <w:sz w:val="28"/>
          <w:szCs w:val="28"/>
        </w:rPr>
        <w:t>.</w:t>
      </w:r>
      <w:r w:rsidRPr="008E12D1">
        <w:rPr>
          <w:rFonts w:ascii="Times New Roman" w:hAnsi="Times New Roman" w:cs="Times New Roman"/>
          <w:sz w:val="28"/>
          <w:szCs w:val="28"/>
        </w:rPr>
        <w:t xml:space="preserve"> Республика Беларусь принимает участие в международных играх «АрМИ» (в играх принимают участие несколько десятков государств). Команда Вооруженных Сил Республики Беларусь неоднократно занимала призовые места в разных конкурсах.</w:t>
      </w:r>
    </w:p>
    <w:p w14:paraId="60016D83" w14:textId="77777777" w:rsidR="00EF2C77" w:rsidRPr="008E12D1" w:rsidRDefault="00EF2C77" w:rsidP="008E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>Белорусские летчики установили 15 мировых рекордов на модернизированном самолете МиГ-29БМ. Они с легкостью выполняют один из самых сложных элементов – посадку самолета на аэродромный участок дороги в ночных условиях.</w:t>
      </w:r>
    </w:p>
    <w:p w14:paraId="31D32570" w14:textId="77777777" w:rsidR="00EF2C77" w:rsidRPr="008E12D1" w:rsidRDefault="00EF2C77" w:rsidP="008E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>Белорусские десантники смогли совершить прыжки с парашютами и грузовыми контейнерами весом от 30 до 50 килограммов на дрейфующую льдину на Северном полюсе в условиях аномально низких температур и плохих метеорологических условий.</w:t>
      </w:r>
    </w:p>
    <w:p w14:paraId="0C501447" w14:textId="183A4DC6" w:rsidR="00EF2C77" w:rsidRPr="008E12D1" w:rsidRDefault="00EF2C77" w:rsidP="008E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>Белорусские артиллеристы покорили Эльбрус, развернули Государственный флаг Республики Беларусь и флаг ракетных войск и артиллерии на высоте 5 642 метра.</w:t>
      </w:r>
    </w:p>
    <w:p w14:paraId="3C2243DC" w14:textId="60776925" w:rsidR="00EC6716" w:rsidRPr="008E12D1" w:rsidRDefault="002D5DC1" w:rsidP="008E12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2D1">
        <w:rPr>
          <w:rFonts w:ascii="Times New Roman" w:hAnsi="Times New Roman" w:cs="Times New Roman"/>
          <w:b/>
          <w:sz w:val="28"/>
          <w:szCs w:val="28"/>
        </w:rPr>
        <w:t>2</w:t>
      </w:r>
      <w:r w:rsidR="00B41420" w:rsidRPr="008E12D1">
        <w:rPr>
          <w:rFonts w:ascii="Times New Roman" w:hAnsi="Times New Roman" w:cs="Times New Roman"/>
          <w:b/>
          <w:sz w:val="28"/>
          <w:szCs w:val="28"/>
        </w:rPr>
        <w:t>. </w:t>
      </w:r>
      <w:r w:rsidR="00F13696" w:rsidRPr="008E12D1">
        <w:rPr>
          <w:rFonts w:ascii="Times New Roman" w:hAnsi="Times New Roman" w:cs="Times New Roman"/>
          <w:b/>
          <w:sz w:val="28"/>
          <w:szCs w:val="28"/>
        </w:rPr>
        <w:t>Что свидетельствует о том, что границы Беларуси находятся под надежной защитой</w:t>
      </w:r>
      <w:r w:rsidR="00596893" w:rsidRPr="008E12D1">
        <w:rPr>
          <w:rFonts w:ascii="Times New Roman" w:hAnsi="Times New Roman" w:cs="Times New Roman"/>
          <w:b/>
          <w:sz w:val="28"/>
          <w:szCs w:val="28"/>
        </w:rPr>
        <w:t>?</w:t>
      </w:r>
    </w:p>
    <w:p w14:paraId="6D1BE1B0" w14:textId="77777777" w:rsidR="00BE5CEB" w:rsidRPr="008E12D1" w:rsidRDefault="005F6E2C" w:rsidP="008E12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2D1">
        <w:rPr>
          <w:rFonts w:ascii="Times New Roman" w:hAnsi="Times New Roman" w:cs="Times New Roman"/>
          <w:bCs/>
          <w:sz w:val="28"/>
          <w:szCs w:val="28"/>
        </w:rPr>
        <w:t>Нерушимость внешних границ является основой независимого и суверенного государства.</w:t>
      </w:r>
    </w:p>
    <w:p w14:paraId="6802687F" w14:textId="61AE02B0" w:rsidR="00A2038B" w:rsidRPr="008E12D1" w:rsidRDefault="00BE5CEB" w:rsidP="008E12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2D1">
        <w:rPr>
          <w:rFonts w:ascii="Times New Roman" w:hAnsi="Times New Roman" w:cs="Times New Roman"/>
          <w:bCs/>
          <w:sz w:val="28"/>
          <w:szCs w:val="28"/>
        </w:rPr>
        <w:t xml:space="preserve">Органы пограничной службы являются составной частью системы обеспечения национальной безопасности Республики Беларусь. Это государственные органы, участвующие в проведении государственной пограничной политики, обеспечивающие пограничную безопасность Республики Беларусь и выполняющие правоохранительные функции.  </w:t>
      </w:r>
      <w:r w:rsidR="005F6E2C" w:rsidRPr="008E12D1">
        <w:rPr>
          <w:rFonts w:ascii="Times New Roman" w:hAnsi="Times New Roman" w:cs="Times New Roman"/>
          <w:bCs/>
          <w:sz w:val="28"/>
          <w:szCs w:val="28"/>
        </w:rPr>
        <w:t xml:space="preserve">Пограничная служба Республики Беларусь осуществляет охрану и защиту границы, адекватно реагируя на вызовы и угрозы в соответствии с Концепцией национальной безопасности. </w:t>
      </w:r>
    </w:p>
    <w:p w14:paraId="642A0693" w14:textId="36D76AC6" w:rsidR="003427EF" w:rsidRPr="008E12D1" w:rsidRDefault="005F6E2C" w:rsidP="008E12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2D1">
        <w:rPr>
          <w:rFonts w:ascii="Times New Roman" w:hAnsi="Times New Roman" w:cs="Times New Roman"/>
          <w:bCs/>
          <w:sz w:val="28"/>
          <w:szCs w:val="28"/>
        </w:rPr>
        <w:t xml:space="preserve">Государственная граница Беларуси включает сухопутный участок длиной 2277,7 км и водный около 1339,8 </w:t>
      </w:r>
      <w:r w:rsidR="00EF0252" w:rsidRPr="008E12D1">
        <w:rPr>
          <w:rFonts w:ascii="Times New Roman" w:hAnsi="Times New Roman" w:cs="Times New Roman"/>
          <w:bCs/>
          <w:sz w:val="28"/>
          <w:szCs w:val="28"/>
        </w:rPr>
        <w:t>км</w:t>
      </w:r>
      <w:r w:rsidR="00A2038B" w:rsidRPr="008E12D1">
        <w:rPr>
          <w:rFonts w:ascii="Times New Roman" w:hAnsi="Times New Roman" w:cs="Times New Roman"/>
          <w:bCs/>
          <w:sz w:val="28"/>
          <w:szCs w:val="28"/>
        </w:rPr>
        <w:t>.</w:t>
      </w:r>
      <w:r w:rsidR="00EF0252" w:rsidRPr="008E1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27E2" w:rsidRPr="008E12D1">
        <w:rPr>
          <w:rFonts w:ascii="Times New Roman" w:hAnsi="Times New Roman" w:cs="Times New Roman"/>
          <w:bCs/>
          <w:sz w:val="28"/>
          <w:szCs w:val="28"/>
        </w:rPr>
        <w:t>Н</w:t>
      </w:r>
      <w:r w:rsidR="00AA5E2B" w:rsidRPr="008E12D1">
        <w:rPr>
          <w:rFonts w:ascii="Times New Roman" w:hAnsi="Times New Roman" w:cs="Times New Roman"/>
          <w:bCs/>
          <w:sz w:val="28"/>
          <w:szCs w:val="28"/>
        </w:rPr>
        <w:t>а местности</w:t>
      </w:r>
      <w:r w:rsidR="001427E2" w:rsidRPr="008E12D1">
        <w:rPr>
          <w:rFonts w:ascii="Times New Roman" w:hAnsi="Times New Roman" w:cs="Times New Roman"/>
          <w:bCs/>
          <w:sz w:val="28"/>
          <w:szCs w:val="28"/>
        </w:rPr>
        <w:t xml:space="preserve"> она</w:t>
      </w:r>
      <w:r w:rsidR="00EF0252" w:rsidRPr="008E12D1">
        <w:rPr>
          <w:rFonts w:ascii="Times New Roman" w:hAnsi="Times New Roman" w:cs="Times New Roman"/>
          <w:bCs/>
          <w:sz w:val="28"/>
          <w:szCs w:val="28"/>
        </w:rPr>
        <w:t xml:space="preserve"> обозначена пограничными </w:t>
      </w:r>
      <w:r w:rsidR="00AA5E2B" w:rsidRPr="008E12D1">
        <w:rPr>
          <w:rFonts w:ascii="Times New Roman" w:hAnsi="Times New Roman" w:cs="Times New Roman"/>
          <w:bCs/>
          <w:sz w:val="28"/>
          <w:szCs w:val="28"/>
        </w:rPr>
        <w:t>знаками</w:t>
      </w:r>
      <w:r w:rsidR="00EF0252" w:rsidRPr="008E1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038B" w:rsidRPr="008E12D1">
        <w:rPr>
          <w:rFonts w:ascii="Times New Roman" w:hAnsi="Times New Roman" w:cs="Times New Roman"/>
          <w:bCs/>
          <w:sz w:val="28"/>
          <w:szCs w:val="28"/>
        </w:rPr>
        <w:t xml:space="preserve">– столбами – </w:t>
      </w:r>
      <w:r w:rsidR="00EF0252" w:rsidRPr="008E12D1">
        <w:rPr>
          <w:rFonts w:ascii="Times New Roman" w:hAnsi="Times New Roman" w:cs="Times New Roman"/>
          <w:bCs/>
          <w:sz w:val="28"/>
          <w:szCs w:val="28"/>
        </w:rPr>
        <w:t xml:space="preserve">в цветах </w:t>
      </w:r>
      <w:r w:rsidR="00AA5E2B" w:rsidRPr="008E12D1">
        <w:rPr>
          <w:rFonts w:ascii="Times New Roman" w:hAnsi="Times New Roman" w:cs="Times New Roman"/>
          <w:bCs/>
          <w:sz w:val="28"/>
          <w:szCs w:val="28"/>
        </w:rPr>
        <w:t>Г</w:t>
      </w:r>
      <w:r w:rsidR="00EF0252" w:rsidRPr="008E12D1">
        <w:rPr>
          <w:rFonts w:ascii="Times New Roman" w:hAnsi="Times New Roman" w:cs="Times New Roman"/>
          <w:bCs/>
          <w:sz w:val="28"/>
          <w:szCs w:val="28"/>
        </w:rPr>
        <w:t>осударственного флага</w:t>
      </w:r>
      <w:r w:rsidR="00AA5E2B" w:rsidRPr="008E12D1">
        <w:rPr>
          <w:rFonts w:ascii="Times New Roman" w:hAnsi="Times New Roman" w:cs="Times New Roman"/>
          <w:bCs/>
          <w:sz w:val="28"/>
          <w:szCs w:val="28"/>
        </w:rPr>
        <w:t xml:space="preserve"> Республики Беларусь </w:t>
      </w:r>
      <w:r w:rsidR="005B56DC" w:rsidRPr="008E12D1">
        <w:rPr>
          <w:rFonts w:ascii="Times New Roman" w:hAnsi="Times New Roman" w:cs="Times New Roman"/>
          <w:bCs/>
          <w:sz w:val="28"/>
          <w:szCs w:val="28"/>
        </w:rPr>
        <w:t>–</w:t>
      </w:r>
      <w:r w:rsidR="00AA5E2B" w:rsidRPr="008E1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56DC" w:rsidRPr="008E12D1">
        <w:rPr>
          <w:rFonts w:ascii="Times New Roman" w:hAnsi="Times New Roman" w:cs="Times New Roman"/>
          <w:bCs/>
          <w:sz w:val="28"/>
          <w:szCs w:val="28"/>
        </w:rPr>
        <w:t xml:space="preserve">красный и зеленый. На </w:t>
      </w:r>
      <w:r w:rsidR="00A2038B" w:rsidRPr="008E12D1">
        <w:rPr>
          <w:rFonts w:ascii="Times New Roman" w:hAnsi="Times New Roman" w:cs="Times New Roman"/>
          <w:bCs/>
          <w:sz w:val="28"/>
          <w:szCs w:val="28"/>
        </w:rPr>
        <w:t>пограничном столбе</w:t>
      </w:r>
      <w:r w:rsidR="005B56DC" w:rsidRPr="008E12D1">
        <w:rPr>
          <w:rFonts w:ascii="Times New Roman" w:hAnsi="Times New Roman" w:cs="Times New Roman"/>
          <w:bCs/>
          <w:sz w:val="28"/>
          <w:szCs w:val="28"/>
        </w:rPr>
        <w:t xml:space="preserve"> размещен щиток</w:t>
      </w:r>
      <w:r w:rsidR="00EF0252" w:rsidRPr="008E12D1">
        <w:rPr>
          <w:rFonts w:ascii="Times New Roman" w:hAnsi="Times New Roman" w:cs="Times New Roman"/>
          <w:bCs/>
          <w:sz w:val="28"/>
          <w:szCs w:val="28"/>
        </w:rPr>
        <w:t xml:space="preserve"> с изображением </w:t>
      </w:r>
      <w:r w:rsidR="005B56DC" w:rsidRPr="008E12D1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EF0252" w:rsidRPr="008E12D1">
        <w:rPr>
          <w:rFonts w:ascii="Times New Roman" w:hAnsi="Times New Roman" w:cs="Times New Roman"/>
          <w:bCs/>
          <w:sz w:val="28"/>
          <w:szCs w:val="28"/>
        </w:rPr>
        <w:t>герба</w:t>
      </w:r>
      <w:r w:rsidR="005B56DC" w:rsidRPr="008E12D1">
        <w:rPr>
          <w:rFonts w:ascii="Times New Roman" w:hAnsi="Times New Roman" w:cs="Times New Roman"/>
          <w:bCs/>
          <w:sz w:val="28"/>
          <w:szCs w:val="28"/>
        </w:rPr>
        <w:t xml:space="preserve"> Республики Беларусь</w:t>
      </w:r>
      <w:r w:rsidR="00EF0252" w:rsidRPr="008E12D1">
        <w:rPr>
          <w:rFonts w:ascii="Times New Roman" w:hAnsi="Times New Roman" w:cs="Times New Roman"/>
          <w:bCs/>
          <w:sz w:val="28"/>
          <w:szCs w:val="28"/>
        </w:rPr>
        <w:t>.</w:t>
      </w:r>
      <w:r w:rsidR="005B56DC" w:rsidRPr="008E12D1">
        <w:rPr>
          <w:rFonts w:ascii="Times New Roman" w:hAnsi="Times New Roman" w:cs="Times New Roman"/>
          <w:bCs/>
          <w:sz w:val="28"/>
          <w:szCs w:val="28"/>
        </w:rPr>
        <w:t xml:space="preserve"> У каждого пограничного столба есть свой номер.</w:t>
      </w:r>
      <w:r w:rsidR="00EF0252" w:rsidRPr="008E12D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32E743F8" w14:textId="307839AF" w:rsidR="00027DD7" w:rsidRPr="008E12D1" w:rsidRDefault="00B17C34" w:rsidP="008E12D1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E12D1">
        <w:rPr>
          <w:rFonts w:ascii="Times New Roman" w:hAnsi="Times New Roman" w:cs="Times New Roman"/>
          <w:bCs/>
          <w:sz w:val="28"/>
          <w:szCs w:val="28"/>
        </w:rPr>
        <w:t xml:space="preserve">Президент </w:t>
      </w:r>
      <w:r w:rsidR="00C04220" w:rsidRPr="008E12D1">
        <w:rPr>
          <w:rFonts w:ascii="Times New Roman" w:hAnsi="Times New Roman" w:cs="Times New Roman"/>
          <w:bCs/>
          <w:sz w:val="28"/>
          <w:szCs w:val="28"/>
        </w:rPr>
        <w:t>Республики Беларусь А.Г.</w:t>
      </w:r>
      <w:r w:rsidR="001119C3" w:rsidRPr="008E1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220" w:rsidRPr="008E12D1">
        <w:rPr>
          <w:rFonts w:ascii="Times New Roman" w:hAnsi="Times New Roman" w:cs="Times New Roman"/>
          <w:bCs/>
          <w:sz w:val="28"/>
          <w:szCs w:val="28"/>
        </w:rPr>
        <w:t xml:space="preserve">Лукашенко </w:t>
      </w:r>
      <w:r w:rsidRPr="008E12D1">
        <w:rPr>
          <w:rFonts w:ascii="Times New Roman" w:hAnsi="Times New Roman" w:cs="Times New Roman"/>
          <w:bCs/>
          <w:sz w:val="28"/>
          <w:szCs w:val="28"/>
        </w:rPr>
        <w:t xml:space="preserve">подчеркнул, </w:t>
      </w:r>
      <w:r w:rsidR="00A23E1B" w:rsidRPr="008E12D1">
        <w:rPr>
          <w:rFonts w:ascii="Times New Roman" w:hAnsi="Times New Roman" w:cs="Times New Roman"/>
          <w:bCs/>
          <w:sz w:val="28"/>
          <w:szCs w:val="28"/>
        </w:rPr>
        <w:t>что Беларусь защищает не только свои рубежи, но и Союзное государство, и имеет одну из лучших в мире систем охраны границы</w:t>
      </w:r>
      <w:r w:rsidR="00C4343A" w:rsidRPr="008E12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38BF67" w14:textId="77777777" w:rsidR="00FA3019" w:rsidRPr="008E12D1" w:rsidRDefault="005074FA" w:rsidP="008E12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2D1">
        <w:rPr>
          <w:rFonts w:ascii="Times New Roman" w:hAnsi="Times New Roman" w:cs="Times New Roman"/>
          <w:bCs/>
          <w:sz w:val="28"/>
          <w:szCs w:val="28"/>
        </w:rPr>
        <w:t xml:space="preserve">Пограничная служба оснащена современными техническими средствами для контроля </w:t>
      </w:r>
      <w:r w:rsidR="00745CFF" w:rsidRPr="008E12D1">
        <w:rPr>
          <w:rFonts w:ascii="Times New Roman" w:hAnsi="Times New Roman" w:cs="Times New Roman"/>
          <w:bCs/>
          <w:sz w:val="28"/>
          <w:szCs w:val="28"/>
        </w:rPr>
        <w:t xml:space="preserve">перемещения </w:t>
      </w:r>
      <w:r w:rsidRPr="008E12D1">
        <w:rPr>
          <w:rFonts w:ascii="Times New Roman" w:hAnsi="Times New Roman" w:cs="Times New Roman"/>
          <w:bCs/>
          <w:sz w:val="28"/>
          <w:szCs w:val="28"/>
        </w:rPr>
        <w:t>радиоактивных материалов</w:t>
      </w:r>
      <w:r w:rsidR="00745CFF" w:rsidRPr="008E12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45CFF" w:rsidRPr="008E12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наружения оружия, боеприпасов и взрывчатых веществ, определения подлинности документов, </w:t>
      </w:r>
      <w:r w:rsidRPr="008E12D1">
        <w:rPr>
          <w:rFonts w:ascii="Times New Roman" w:hAnsi="Times New Roman" w:cs="Times New Roman"/>
          <w:bCs/>
          <w:sz w:val="28"/>
          <w:szCs w:val="28"/>
        </w:rPr>
        <w:t>инспекционно-досмотровы</w:t>
      </w:r>
      <w:r w:rsidR="00CC6EB7" w:rsidRPr="008E12D1">
        <w:rPr>
          <w:rFonts w:ascii="Times New Roman" w:hAnsi="Times New Roman" w:cs="Times New Roman"/>
          <w:bCs/>
          <w:sz w:val="28"/>
          <w:szCs w:val="28"/>
        </w:rPr>
        <w:t>ми</w:t>
      </w:r>
      <w:r w:rsidRPr="008E12D1">
        <w:rPr>
          <w:rFonts w:ascii="Times New Roman" w:hAnsi="Times New Roman" w:cs="Times New Roman"/>
          <w:bCs/>
          <w:sz w:val="28"/>
          <w:szCs w:val="28"/>
        </w:rPr>
        <w:t xml:space="preserve"> комплекс</w:t>
      </w:r>
      <w:r w:rsidR="00CC6EB7" w:rsidRPr="008E12D1">
        <w:rPr>
          <w:rFonts w:ascii="Times New Roman" w:hAnsi="Times New Roman" w:cs="Times New Roman"/>
          <w:bCs/>
          <w:sz w:val="28"/>
          <w:szCs w:val="28"/>
        </w:rPr>
        <w:t>ами</w:t>
      </w:r>
      <w:r w:rsidR="00FA3019" w:rsidRPr="008E12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70A44B" w14:textId="73DCF224" w:rsidR="00EC6716" w:rsidRPr="008E12D1" w:rsidRDefault="00206A51" w:rsidP="008E12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2D1">
        <w:rPr>
          <w:rFonts w:ascii="Times New Roman" w:hAnsi="Times New Roman" w:cs="Times New Roman"/>
          <w:bCs/>
          <w:sz w:val="28"/>
          <w:szCs w:val="28"/>
        </w:rPr>
        <w:t>Президент Республики Беларусь, А.Г. Лукашенко, отметил вклад таможенной службы в защиту экономического суверенитета, противодействие контрабанде и обеспечение условий для международной торговл</w:t>
      </w:r>
      <w:r w:rsidR="00D13515" w:rsidRPr="008E12D1">
        <w:rPr>
          <w:rFonts w:ascii="Times New Roman" w:hAnsi="Times New Roman" w:cs="Times New Roman"/>
          <w:bCs/>
          <w:sz w:val="28"/>
          <w:szCs w:val="28"/>
        </w:rPr>
        <w:t>и</w:t>
      </w:r>
      <w:r w:rsidRPr="008E12D1">
        <w:rPr>
          <w:rFonts w:ascii="Times New Roman" w:hAnsi="Times New Roman" w:cs="Times New Roman"/>
          <w:bCs/>
          <w:sz w:val="28"/>
          <w:szCs w:val="28"/>
        </w:rPr>
        <w:t>, что способствует общей экономической безопасности страны.</w:t>
      </w:r>
      <w:r w:rsidR="003D4129" w:rsidRPr="008E12D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09379A36" w14:textId="52C93152" w:rsidR="005A22C6" w:rsidRPr="008E12D1" w:rsidRDefault="005A22C6" w:rsidP="008E12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12D1">
        <w:rPr>
          <w:rFonts w:ascii="Times New Roman" w:hAnsi="Times New Roman" w:cs="Times New Roman"/>
          <w:i/>
          <w:iCs/>
          <w:sz w:val="28"/>
          <w:szCs w:val="28"/>
        </w:rPr>
        <w:t xml:space="preserve">Источник: Территориальные органы пограничной службы // </w:t>
      </w:r>
      <w:r w:rsidRPr="008E12D1">
        <w:rPr>
          <w:rFonts w:ascii="Times New Roman" w:hAnsi="Times New Roman" w:cs="Times New Roman"/>
          <w:bCs/>
          <w:i/>
          <w:iCs/>
          <w:sz w:val="28"/>
          <w:szCs w:val="28"/>
        </w:rPr>
        <w:t>Информационный портал Государственного пограничного комитете Республики Беларусь</w:t>
      </w:r>
      <w:r w:rsidRPr="008E12D1">
        <w:rPr>
          <w:rFonts w:ascii="Times New Roman" w:hAnsi="Times New Roman" w:cs="Times New Roman"/>
          <w:i/>
          <w:iCs/>
          <w:sz w:val="28"/>
          <w:szCs w:val="28"/>
        </w:rPr>
        <w:t xml:space="preserve">. – URL: </w:t>
      </w:r>
      <w:hyperlink r:id="rId9" w:history="1">
        <w:r w:rsidRPr="008E12D1">
          <w:rPr>
            <w:rStyle w:val="a4"/>
            <w:rFonts w:ascii="Times New Roman" w:hAnsi="Times New Roman" w:cs="Times New Roman"/>
            <w:bCs/>
            <w:i/>
            <w:iCs/>
            <w:sz w:val="28"/>
            <w:szCs w:val="28"/>
          </w:rPr>
          <w:t>https://tops.gpk.gov.by/</w:t>
        </w:r>
      </w:hyperlink>
      <w:r w:rsidRPr="008E12D1">
        <w:rPr>
          <w:rFonts w:ascii="Times New Roman" w:hAnsi="Times New Roman" w:cs="Times New Roman"/>
          <w:i/>
          <w:iCs/>
          <w:sz w:val="28"/>
          <w:szCs w:val="28"/>
        </w:rPr>
        <w:t xml:space="preserve"> (дата доступа: 20.12.2025).</w:t>
      </w:r>
    </w:p>
    <w:p w14:paraId="691B9C2A" w14:textId="044B00D4" w:rsidR="004843AF" w:rsidRPr="008E12D1" w:rsidRDefault="004E4F9D" w:rsidP="008E12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2D1">
        <w:rPr>
          <w:rFonts w:ascii="Times New Roman" w:hAnsi="Times New Roman" w:cs="Times New Roman"/>
          <w:b/>
          <w:sz w:val="28"/>
          <w:szCs w:val="28"/>
        </w:rPr>
        <w:t>3</w:t>
      </w:r>
      <w:r w:rsidR="00596893" w:rsidRPr="008E12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3E4F" w:rsidRPr="008E12D1">
        <w:rPr>
          <w:rFonts w:ascii="Times New Roman" w:hAnsi="Times New Roman" w:cs="Times New Roman"/>
          <w:b/>
          <w:sz w:val="28"/>
          <w:szCs w:val="28"/>
        </w:rPr>
        <w:t xml:space="preserve">Почему </w:t>
      </w:r>
      <w:r w:rsidR="00F13696" w:rsidRPr="008E12D1">
        <w:rPr>
          <w:rFonts w:ascii="Times New Roman" w:hAnsi="Times New Roman" w:cs="Times New Roman"/>
          <w:b/>
          <w:sz w:val="28"/>
          <w:szCs w:val="28"/>
        </w:rPr>
        <w:t xml:space="preserve">военная служба </w:t>
      </w:r>
      <w:r w:rsidR="00C4343A" w:rsidRPr="008E12D1">
        <w:rPr>
          <w:rFonts w:ascii="Times New Roman" w:hAnsi="Times New Roman" w:cs="Times New Roman"/>
          <w:b/>
          <w:sz w:val="28"/>
          <w:szCs w:val="28"/>
        </w:rPr>
        <w:t>является</w:t>
      </w:r>
      <w:r w:rsidR="00F13696" w:rsidRPr="008E12D1">
        <w:rPr>
          <w:rFonts w:ascii="Times New Roman" w:hAnsi="Times New Roman" w:cs="Times New Roman"/>
          <w:b/>
          <w:sz w:val="28"/>
          <w:szCs w:val="28"/>
        </w:rPr>
        <w:t xml:space="preserve"> делом чести, школой мужества и самоотверженности</w:t>
      </w:r>
      <w:r w:rsidR="00452837" w:rsidRPr="008E12D1">
        <w:rPr>
          <w:rFonts w:ascii="Times New Roman" w:hAnsi="Times New Roman" w:cs="Times New Roman"/>
          <w:b/>
          <w:sz w:val="28"/>
          <w:szCs w:val="28"/>
        </w:rPr>
        <w:t>?</w:t>
      </w:r>
      <w:r w:rsidR="008174A1" w:rsidRPr="008E12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02B15B" w14:textId="4B52CE14" w:rsidR="00741AE4" w:rsidRPr="008E12D1" w:rsidRDefault="00741AE4" w:rsidP="008E1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Отечества всегда была делом чести и доблести. К профессии военного всегда относились с особым почетом и уважением. </w:t>
      </w:r>
      <w:r w:rsidR="004213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E12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ая выправка</w:t>
      </w:r>
      <w:r w:rsidR="004213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E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13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E12D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ерская честь</w:t>
      </w:r>
      <w:r w:rsidR="004213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E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13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E1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ская доблесть</w:t>
      </w:r>
      <w:r w:rsidR="004213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E12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выражения, которые используют для характеристики людей, выбравших профессию – Родину защищать. Для этой профессии очень важны целеустремленность, стойкость духа, умение бороться с трудностями.</w:t>
      </w:r>
    </w:p>
    <w:p w14:paraId="355ABDD6" w14:textId="77777777" w:rsidR="00741AE4" w:rsidRPr="008E12D1" w:rsidRDefault="00741AE4" w:rsidP="008E1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E12D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В соответствии со статьей 57 Конституции Республики Беларусь: «Защита Республики Беларусь – обязанность и священный долг гражданина Республики Беларусь». С целью подготовки к защите Родины юноши, достигшие 18 лет, призываются на срочную военную службу в белорусскую армию. Военнослужащие осваивают современную технику, получают военно-учетную специальность и совершенствуют боевое мастерство. </w:t>
      </w:r>
    </w:p>
    <w:p w14:paraId="7531830C" w14:textId="30E03429" w:rsidR="00741AE4" w:rsidRPr="008E12D1" w:rsidRDefault="00741AE4" w:rsidP="008E1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E12D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лужба в Вооруженных Силах для каждого молодого человека — это возможность научиться защищать своих родных, близких, свою Родину.</w:t>
      </w:r>
      <w:r w:rsidRPr="008E12D1">
        <w:rPr>
          <w:sz w:val="28"/>
          <w:szCs w:val="28"/>
        </w:rPr>
        <w:t xml:space="preserve"> </w:t>
      </w:r>
      <w:r w:rsidRPr="008E12D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оинская служба формирует у молодых людей гражданственность, патриотизм, дисциплину, физическую закалку, учит ответственности и способности принимать решения в сложных условиях.</w:t>
      </w:r>
    </w:p>
    <w:p w14:paraId="51D581B2" w14:textId="3D2A9189" w:rsidR="00365AC3" w:rsidRPr="008E12D1" w:rsidRDefault="00365AC3" w:rsidP="008E1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E12D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В Республике Беларусь Указом Президента № 157 от 26.03.1998 года  23 февраля утвержден государственный праздник «День защитников Отечества и </w:t>
      </w:r>
      <w:r w:rsidR="007803C6" w:rsidRPr="008E12D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</w:t>
      </w:r>
      <w:r w:rsidRPr="008E12D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ооруженных сил Республики Беларусь», который  является всенародным праздником, символизирующим мужество и патриотизм. </w:t>
      </w:r>
    </w:p>
    <w:p w14:paraId="18BE5934" w14:textId="10957F21" w:rsidR="004843AF" w:rsidRPr="008E12D1" w:rsidRDefault="00196B3B" w:rsidP="008E12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2D1">
        <w:rPr>
          <w:rFonts w:ascii="Times New Roman" w:hAnsi="Times New Roman" w:cs="Times New Roman"/>
          <w:b/>
          <w:sz w:val="28"/>
          <w:szCs w:val="28"/>
        </w:rPr>
        <w:t>4</w:t>
      </w:r>
      <w:r w:rsidR="002805F9" w:rsidRPr="008E12D1">
        <w:rPr>
          <w:rFonts w:ascii="Times New Roman" w:hAnsi="Times New Roman" w:cs="Times New Roman"/>
          <w:b/>
          <w:sz w:val="28"/>
          <w:szCs w:val="28"/>
        </w:rPr>
        <w:t>. </w:t>
      </w:r>
      <w:r w:rsidR="00F13696" w:rsidRPr="008E12D1">
        <w:rPr>
          <w:rFonts w:ascii="Times New Roman" w:hAnsi="Times New Roman" w:cs="Times New Roman"/>
          <w:b/>
          <w:sz w:val="28"/>
          <w:szCs w:val="28"/>
        </w:rPr>
        <w:t xml:space="preserve">В каких </w:t>
      </w:r>
      <w:r w:rsidR="004213D6">
        <w:rPr>
          <w:rFonts w:ascii="Times New Roman" w:hAnsi="Times New Roman" w:cs="Times New Roman"/>
          <w:b/>
          <w:sz w:val="28"/>
          <w:szCs w:val="28"/>
        </w:rPr>
        <w:t>учреждениях образования</w:t>
      </w:r>
      <w:r w:rsidR="00F13696" w:rsidRPr="008E12D1">
        <w:rPr>
          <w:rFonts w:ascii="Times New Roman" w:hAnsi="Times New Roman" w:cs="Times New Roman"/>
          <w:b/>
          <w:sz w:val="28"/>
          <w:szCs w:val="28"/>
        </w:rPr>
        <w:t xml:space="preserve"> можно получить военные специальности</w:t>
      </w:r>
      <w:r w:rsidR="00B35B5C" w:rsidRPr="008E12D1">
        <w:rPr>
          <w:rFonts w:ascii="Times New Roman" w:hAnsi="Times New Roman" w:cs="Times New Roman"/>
          <w:b/>
          <w:sz w:val="28"/>
          <w:szCs w:val="28"/>
        </w:rPr>
        <w:t>?</w:t>
      </w:r>
    </w:p>
    <w:p w14:paraId="192B0158" w14:textId="3A4A0137" w:rsidR="000E017B" w:rsidRPr="008E12D1" w:rsidRDefault="000E017B" w:rsidP="008E12D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>Служение Отечеству, посвящение своей жизни профессиональной защите Родины во все времена было почетным выбором настоящих граждан своей страны.</w:t>
      </w:r>
    </w:p>
    <w:p w14:paraId="36902B43" w14:textId="447AED75" w:rsidR="00C8446F" w:rsidRPr="008E12D1" w:rsidRDefault="006B2D26" w:rsidP="008E12D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E12D1">
        <w:rPr>
          <w:rFonts w:ascii="Times New Roman" w:hAnsi="Times New Roman" w:cs="Times New Roman"/>
          <w:iCs/>
          <w:sz w:val="28"/>
          <w:szCs w:val="28"/>
        </w:rPr>
        <w:t xml:space="preserve">Начальные знания в сфере вооруженной защиты Отечества можно получить в </w:t>
      </w:r>
      <w:r w:rsidR="00C8446F" w:rsidRPr="008E12D1">
        <w:rPr>
          <w:rFonts w:ascii="Times New Roman" w:hAnsi="Times New Roman" w:cs="Times New Roman"/>
          <w:sz w:val="28"/>
          <w:szCs w:val="28"/>
        </w:rPr>
        <w:t>Минско</w:t>
      </w:r>
      <w:r w:rsidRPr="008E12D1">
        <w:rPr>
          <w:rFonts w:ascii="Times New Roman" w:hAnsi="Times New Roman" w:cs="Times New Roman"/>
          <w:sz w:val="28"/>
          <w:szCs w:val="28"/>
        </w:rPr>
        <w:t>м</w:t>
      </w:r>
      <w:r w:rsidR="00C8446F" w:rsidRPr="008E12D1">
        <w:rPr>
          <w:rFonts w:ascii="Times New Roman" w:hAnsi="Times New Roman" w:cs="Times New Roman"/>
          <w:sz w:val="28"/>
          <w:szCs w:val="28"/>
        </w:rPr>
        <w:t xml:space="preserve"> суворовско</w:t>
      </w:r>
      <w:r w:rsidRPr="008E12D1">
        <w:rPr>
          <w:rFonts w:ascii="Times New Roman" w:hAnsi="Times New Roman" w:cs="Times New Roman"/>
          <w:sz w:val="28"/>
          <w:szCs w:val="28"/>
        </w:rPr>
        <w:t>м</w:t>
      </w:r>
      <w:r w:rsidR="00C8446F" w:rsidRPr="008E12D1">
        <w:rPr>
          <w:rFonts w:ascii="Times New Roman" w:hAnsi="Times New Roman" w:cs="Times New Roman"/>
          <w:sz w:val="28"/>
          <w:szCs w:val="28"/>
        </w:rPr>
        <w:t xml:space="preserve"> военно</w:t>
      </w:r>
      <w:r w:rsidRPr="008E12D1">
        <w:rPr>
          <w:rFonts w:ascii="Times New Roman" w:hAnsi="Times New Roman" w:cs="Times New Roman"/>
          <w:sz w:val="28"/>
          <w:szCs w:val="28"/>
        </w:rPr>
        <w:t>м</w:t>
      </w:r>
      <w:r w:rsidR="00C8446F" w:rsidRPr="008E12D1">
        <w:rPr>
          <w:rFonts w:ascii="Times New Roman" w:hAnsi="Times New Roman" w:cs="Times New Roman"/>
          <w:sz w:val="28"/>
          <w:szCs w:val="28"/>
        </w:rPr>
        <w:t xml:space="preserve"> училище, кадетски</w:t>
      </w:r>
      <w:r w:rsidRPr="008E12D1">
        <w:rPr>
          <w:rFonts w:ascii="Times New Roman" w:hAnsi="Times New Roman" w:cs="Times New Roman"/>
          <w:sz w:val="28"/>
          <w:szCs w:val="28"/>
        </w:rPr>
        <w:t>х</w:t>
      </w:r>
      <w:r w:rsidR="00C8446F" w:rsidRPr="008E12D1">
        <w:rPr>
          <w:rFonts w:ascii="Times New Roman" w:hAnsi="Times New Roman" w:cs="Times New Roman"/>
          <w:sz w:val="28"/>
          <w:szCs w:val="28"/>
        </w:rPr>
        <w:t xml:space="preserve"> училища</w:t>
      </w:r>
      <w:r w:rsidRPr="008E12D1">
        <w:rPr>
          <w:rFonts w:ascii="Times New Roman" w:hAnsi="Times New Roman" w:cs="Times New Roman"/>
          <w:sz w:val="28"/>
          <w:szCs w:val="28"/>
        </w:rPr>
        <w:t>х</w:t>
      </w:r>
      <w:r w:rsidR="00C8446F" w:rsidRPr="008E12D1">
        <w:rPr>
          <w:rFonts w:ascii="Times New Roman" w:hAnsi="Times New Roman" w:cs="Times New Roman"/>
          <w:sz w:val="28"/>
          <w:szCs w:val="28"/>
        </w:rPr>
        <w:t xml:space="preserve"> и центр</w:t>
      </w:r>
      <w:r w:rsidRPr="008E12D1">
        <w:rPr>
          <w:rFonts w:ascii="Times New Roman" w:hAnsi="Times New Roman" w:cs="Times New Roman"/>
          <w:sz w:val="28"/>
          <w:szCs w:val="28"/>
        </w:rPr>
        <w:t>ах</w:t>
      </w:r>
      <w:r w:rsidR="00C8446F" w:rsidRPr="008E12D1">
        <w:rPr>
          <w:rFonts w:ascii="Times New Roman" w:hAnsi="Times New Roman" w:cs="Times New Roman"/>
          <w:sz w:val="28"/>
          <w:szCs w:val="28"/>
        </w:rPr>
        <w:t xml:space="preserve"> допризывной подготовки</w:t>
      </w:r>
      <w:r w:rsidRPr="008E12D1">
        <w:rPr>
          <w:rFonts w:ascii="Times New Roman" w:hAnsi="Times New Roman" w:cs="Times New Roman"/>
          <w:sz w:val="28"/>
          <w:szCs w:val="28"/>
        </w:rPr>
        <w:t>, классах военно-патриотической направленности</w:t>
      </w:r>
      <w:r w:rsidR="006560CF" w:rsidRPr="008E12D1">
        <w:rPr>
          <w:rFonts w:ascii="Times New Roman" w:hAnsi="Times New Roman" w:cs="Times New Roman"/>
          <w:sz w:val="28"/>
          <w:szCs w:val="28"/>
        </w:rPr>
        <w:t xml:space="preserve">, военно-патриотических клубах. </w:t>
      </w:r>
    </w:p>
    <w:p w14:paraId="6107B2A7" w14:textId="22CDFDCA" w:rsidR="009C4253" w:rsidRPr="008E12D1" w:rsidRDefault="009C4253" w:rsidP="008E12D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>Минское суворовское военное училище – учреждение общего среднего образования</w:t>
      </w:r>
      <w:r w:rsidR="007803C6" w:rsidRPr="008E12D1">
        <w:rPr>
          <w:rFonts w:ascii="Times New Roman" w:hAnsi="Times New Roman" w:cs="Times New Roman"/>
          <w:sz w:val="28"/>
          <w:szCs w:val="28"/>
        </w:rPr>
        <w:t xml:space="preserve">, в него поступают </w:t>
      </w:r>
      <w:r w:rsidRPr="008E12D1">
        <w:rPr>
          <w:rFonts w:ascii="Times New Roman" w:hAnsi="Times New Roman" w:cs="Times New Roman"/>
          <w:sz w:val="28"/>
          <w:szCs w:val="28"/>
        </w:rPr>
        <w:t>мальчик</w:t>
      </w:r>
      <w:r w:rsidR="007803C6" w:rsidRPr="008E12D1">
        <w:rPr>
          <w:rFonts w:ascii="Times New Roman" w:hAnsi="Times New Roman" w:cs="Times New Roman"/>
          <w:sz w:val="28"/>
          <w:szCs w:val="28"/>
        </w:rPr>
        <w:t>и</w:t>
      </w:r>
      <w:r w:rsidRPr="008E12D1">
        <w:rPr>
          <w:rFonts w:ascii="Times New Roman" w:hAnsi="Times New Roman" w:cs="Times New Roman"/>
          <w:sz w:val="28"/>
          <w:szCs w:val="28"/>
        </w:rPr>
        <w:t xml:space="preserve"> 12-13 лет, окончивши</w:t>
      </w:r>
      <w:r w:rsidR="007803C6" w:rsidRPr="008E12D1">
        <w:rPr>
          <w:rFonts w:ascii="Times New Roman" w:hAnsi="Times New Roman" w:cs="Times New Roman"/>
          <w:sz w:val="28"/>
          <w:szCs w:val="28"/>
        </w:rPr>
        <w:t>е</w:t>
      </w:r>
      <w:r w:rsidRPr="008E12D1">
        <w:rPr>
          <w:rFonts w:ascii="Times New Roman" w:hAnsi="Times New Roman" w:cs="Times New Roman"/>
          <w:sz w:val="28"/>
          <w:szCs w:val="28"/>
        </w:rPr>
        <w:t xml:space="preserve"> 6</w:t>
      </w:r>
      <w:r w:rsidR="000F1DFC" w:rsidRPr="008E12D1">
        <w:rPr>
          <w:rFonts w:ascii="Times New Roman" w:hAnsi="Times New Roman" w:cs="Times New Roman"/>
          <w:sz w:val="28"/>
          <w:szCs w:val="28"/>
        </w:rPr>
        <w:t xml:space="preserve"> классов. Срок обучения – 5 лет. К</w:t>
      </w:r>
      <w:r w:rsidRPr="008E12D1">
        <w:rPr>
          <w:rFonts w:ascii="Times New Roman" w:hAnsi="Times New Roman" w:cs="Times New Roman"/>
          <w:sz w:val="28"/>
          <w:szCs w:val="28"/>
        </w:rPr>
        <w:t xml:space="preserve">урсанты находятся на государственном обеспечении, </w:t>
      </w:r>
      <w:r w:rsidRPr="008E12D1">
        <w:rPr>
          <w:rFonts w:ascii="Times New Roman" w:hAnsi="Times New Roman" w:cs="Times New Roman"/>
          <w:sz w:val="28"/>
          <w:szCs w:val="28"/>
        </w:rPr>
        <w:lastRenderedPageBreak/>
        <w:t xml:space="preserve">носят форму и получают образование, фокусирующееся на военной </w:t>
      </w:r>
      <w:r w:rsidR="00FA0CA5" w:rsidRPr="008E12D1">
        <w:rPr>
          <w:rFonts w:ascii="Times New Roman" w:hAnsi="Times New Roman" w:cs="Times New Roman"/>
          <w:sz w:val="28"/>
          <w:szCs w:val="28"/>
        </w:rPr>
        <w:t>и физической</w:t>
      </w:r>
      <w:r w:rsidR="000F4CE7" w:rsidRPr="008E12D1">
        <w:rPr>
          <w:rFonts w:ascii="Times New Roman" w:hAnsi="Times New Roman" w:cs="Times New Roman"/>
          <w:sz w:val="28"/>
          <w:szCs w:val="28"/>
        </w:rPr>
        <w:t xml:space="preserve"> подготовке, этическом и эстетическом воспитании. </w:t>
      </w:r>
      <w:r w:rsidR="006560CF" w:rsidRPr="008E12D1">
        <w:rPr>
          <w:rFonts w:ascii="Times New Roman" w:hAnsi="Times New Roman" w:cs="Times New Roman"/>
          <w:sz w:val="28"/>
          <w:szCs w:val="28"/>
        </w:rPr>
        <w:t xml:space="preserve">Будущих защитников Родины готовят </w:t>
      </w:r>
      <w:r w:rsidR="000F4CE7" w:rsidRPr="008E12D1">
        <w:rPr>
          <w:rFonts w:ascii="Times New Roman" w:hAnsi="Times New Roman" w:cs="Times New Roman"/>
          <w:sz w:val="28"/>
          <w:szCs w:val="28"/>
        </w:rPr>
        <w:t xml:space="preserve">для </w:t>
      </w:r>
      <w:r w:rsidR="006560CF" w:rsidRPr="008E12D1">
        <w:rPr>
          <w:rFonts w:ascii="Times New Roman" w:hAnsi="Times New Roman" w:cs="Times New Roman"/>
          <w:sz w:val="28"/>
          <w:szCs w:val="28"/>
        </w:rPr>
        <w:t>поступления</w:t>
      </w:r>
      <w:r w:rsidR="000F4CE7" w:rsidRPr="008E12D1">
        <w:rPr>
          <w:rFonts w:ascii="Times New Roman" w:hAnsi="Times New Roman" w:cs="Times New Roman"/>
          <w:sz w:val="28"/>
          <w:szCs w:val="28"/>
        </w:rPr>
        <w:t xml:space="preserve"> в </w:t>
      </w:r>
      <w:r w:rsidR="00906331" w:rsidRPr="008E12D1">
        <w:rPr>
          <w:rFonts w:ascii="Times New Roman" w:hAnsi="Times New Roman" w:cs="Times New Roman"/>
          <w:sz w:val="28"/>
          <w:szCs w:val="28"/>
        </w:rPr>
        <w:t xml:space="preserve">учреждения образования, </w:t>
      </w:r>
      <w:r w:rsidR="006560CF" w:rsidRPr="008E12D1">
        <w:rPr>
          <w:rFonts w:ascii="Times New Roman" w:hAnsi="Times New Roman" w:cs="Times New Roman"/>
          <w:sz w:val="28"/>
          <w:szCs w:val="28"/>
        </w:rPr>
        <w:t>осуществляющи</w:t>
      </w:r>
      <w:r w:rsidR="007803C6" w:rsidRPr="008E12D1">
        <w:rPr>
          <w:rFonts w:ascii="Times New Roman" w:hAnsi="Times New Roman" w:cs="Times New Roman"/>
          <w:sz w:val="28"/>
          <w:szCs w:val="28"/>
        </w:rPr>
        <w:t>е</w:t>
      </w:r>
      <w:r w:rsidR="006560CF" w:rsidRPr="008E12D1">
        <w:rPr>
          <w:rFonts w:ascii="Times New Roman" w:hAnsi="Times New Roman" w:cs="Times New Roman"/>
          <w:sz w:val="28"/>
          <w:szCs w:val="28"/>
        </w:rPr>
        <w:t xml:space="preserve"> подготовку</w:t>
      </w:r>
      <w:r w:rsidR="00906331" w:rsidRPr="008E12D1">
        <w:rPr>
          <w:rFonts w:ascii="Times New Roman" w:hAnsi="Times New Roman" w:cs="Times New Roman"/>
          <w:sz w:val="28"/>
          <w:szCs w:val="28"/>
        </w:rPr>
        <w:t xml:space="preserve"> кадр</w:t>
      </w:r>
      <w:r w:rsidR="006560CF" w:rsidRPr="008E12D1">
        <w:rPr>
          <w:rFonts w:ascii="Times New Roman" w:hAnsi="Times New Roman" w:cs="Times New Roman"/>
          <w:sz w:val="28"/>
          <w:szCs w:val="28"/>
        </w:rPr>
        <w:t>ов</w:t>
      </w:r>
      <w:r w:rsidR="00906331" w:rsidRPr="008E12D1">
        <w:rPr>
          <w:rFonts w:ascii="Times New Roman" w:hAnsi="Times New Roman" w:cs="Times New Roman"/>
          <w:sz w:val="28"/>
          <w:szCs w:val="28"/>
        </w:rPr>
        <w:t xml:space="preserve"> для Вооруженных Сил Республики Беларусь, органов внутренних дел, Следственного комитета, Государственного комитета судебных экспертиз, органов и подразделений по чрезвычайным ситуациям.  </w:t>
      </w:r>
    </w:p>
    <w:p w14:paraId="78E2FE76" w14:textId="31726D57" w:rsidR="0078149E" w:rsidRPr="008E12D1" w:rsidRDefault="00F11E55" w:rsidP="008E12D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>Военная академия Республики Беларусь –</w:t>
      </w:r>
      <w:r w:rsidR="007803C6" w:rsidRPr="008E12D1">
        <w:rPr>
          <w:rFonts w:ascii="Times New Roman" w:hAnsi="Times New Roman" w:cs="Times New Roman"/>
          <w:sz w:val="28"/>
          <w:szCs w:val="28"/>
        </w:rPr>
        <w:t xml:space="preserve"> </w:t>
      </w:r>
      <w:r w:rsidRPr="008E12D1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  <w:r w:rsidR="00F5684E" w:rsidRPr="008E12D1">
        <w:rPr>
          <w:rFonts w:ascii="Times New Roman" w:hAnsi="Times New Roman" w:cs="Times New Roman"/>
          <w:sz w:val="28"/>
          <w:szCs w:val="28"/>
        </w:rPr>
        <w:t xml:space="preserve"> для подготовки, переподготовки и повышения квалификации военных кадров</w:t>
      </w:r>
      <w:r w:rsidR="007803C6" w:rsidRPr="008E12D1">
        <w:rPr>
          <w:rFonts w:ascii="Times New Roman" w:hAnsi="Times New Roman" w:cs="Times New Roman"/>
          <w:sz w:val="28"/>
          <w:szCs w:val="28"/>
        </w:rPr>
        <w:t xml:space="preserve">. </w:t>
      </w:r>
      <w:r w:rsidR="006560CF" w:rsidRPr="008E12D1">
        <w:rPr>
          <w:rFonts w:ascii="Times New Roman" w:hAnsi="Times New Roman" w:cs="Times New Roman"/>
          <w:sz w:val="28"/>
          <w:szCs w:val="28"/>
        </w:rPr>
        <w:t xml:space="preserve">В ней </w:t>
      </w:r>
      <w:r w:rsidR="00F5684E" w:rsidRPr="008E12D1">
        <w:rPr>
          <w:rFonts w:ascii="Times New Roman" w:hAnsi="Times New Roman" w:cs="Times New Roman"/>
          <w:sz w:val="28"/>
          <w:szCs w:val="28"/>
        </w:rPr>
        <w:t>обуча</w:t>
      </w:r>
      <w:r w:rsidR="006560CF" w:rsidRPr="008E12D1">
        <w:rPr>
          <w:rFonts w:ascii="Times New Roman" w:hAnsi="Times New Roman" w:cs="Times New Roman"/>
          <w:sz w:val="28"/>
          <w:szCs w:val="28"/>
        </w:rPr>
        <w:t>ю</w:t>
      </w:r>
      <w:r w:rsidR="00F5684E" w:rsidRPr="008E12D1">
        <w:rPr>
          <w:rFonts w:ascii="Times New Roman" w:hAnsi="Times New Roman" w:cs="Times New Roman"/>
          <w:sz w:val="28"/>
          <w:szCs w:val="28"/>
        </w:rPr>
        <w:t xml:space="preserve">т специалистов для мотострелковых, танковых, авиационных, ракетных и других родов войск. </w:t>
      </w:r>
      <w:r w:rsidR="00906331" w:rsidRPr="008E12D1">
        <w:rPr>
          <w:rFonts w:ascii="Times New Roman" w:hAnsi="Times New Roman" w:cs="Times New Roman"/>
          <w:sz w:val="28"/>
          <w:szCs w:val="28"/>
        </w:rPr>
        <w:t>В Военной академии с</w:t>
      </w:r>
      <w:r w:rsidR="00F5684E" w:rsidRPr="008E12D1">
        <w:rPr>
          <w:rFonts w:ascii="Times New Roman" w:hAnsi="Times New Roman" w:cs="Times New Roman"/>
          <w:sz w:val="28"/>
          <w:szCs w:val="28"/>
        </w:rPr>
        <w:t xml:space="preserve"> 2006 года функционирует факультет Генерального штаба</w:t>
      </w:r>
      <w:r w:rsidR="00906331" w:rsidRPr="008E12D1">
        <w:rPr>
          <w:rFonts w:ascii="Times New Roman" w:hAnsi="Times New Roman" w:cs="Times New Roman"/>
          <w:sz w:val="28"/>
          <w:szCs w:val="28"/>
        </w:rPr>
        <w:t xml:space="preserve"> Вооруженных Сил</w:t>
      </w:r>
      <w:r w:rsidR="00F5684E" w:rsidRPr="008E12D1">
        <w:rPr>
          <w:rFonts w:ascii="Times New Roman" w:hAnsi="Times New Roman" w:cs="Times New Roman"/>
          <w:sz w:val="28"/>
          <w:szCs w:val="28"/>
        </w:rPr>
        <w:t xml:space="preserve">, </w:t>
      </w:r>
      <w:r w:rsidR="00906331" w:rsidRPr="008E12D1">
        <w:rPr>
          <w:rFonts w:ascii="Times New Roman" w:hAnsi="Times New Roman" w:cs="Times New Roman"/>
          <w:sz w:val="28"/>
          <w:szCs w:val="28"/>
        </w:rPr>
        <w:t xml:space="preserve">здесь ведется подготовка </w:t>
      </w:r>
      <w:r w:rsidR="00D91818" w:rsidRPr="008E12D1">
        <w:rPr>
          <w:rFonts w:ascii="Times New Roman" w:hAnsi="Times New Roman" w:cs="Times New Roman"/>
          <w:sz w:val="28"/>
          <w:szCs w:val="28"/>
        </w:rPr>
        <w:t>профессиональн</w:t>
      </w:r>
      <w:r w:rsidR="00906331" w:rsidRPr="008E12D1">
        <w:rPr>
          <w:rFonts w:ascii="Times New Roman" w:hAnsi="Times New Roman" w:cs="Times New Roman"/>
          <w:sz w:val="28"/>
          <w:szCs w:val="28"/>
        </w:rPr>
        <w:t>ой</w:t>
      </w:r>
      <w:r w:rsidR="00D91818" w:rsidRPr="008E12D1">
        <w:rPr>
          <w:rFonts w:ascii="Times New Roman" w:hAnsi="Times New Roman" w:cs="Times New Roman"/>
          <w:sz w:val="28"/>
          <w:szCs w:val="28"/>
        </w:rPr>
        <w:t xml:space="preserve"> военн</w:t>
      </w:r>
      <w:r w:rsidR="00906331" w:rsidRPr="008E12D1">
        <w:rPr>
          <w:rFonts w:ascii="Times New Roman" w:hAnsi="Times New Roman" w:cs="Times New Roman"/>
          <w:sz w:val="28"/>
          <w:szCs w:val="28"/>
        </w:rPr>
        <w:t>ой</w:t>
      </w:r>
      <w:r w:rsidR="00F5684E" w:rsidRPr="008E12D1">
        <w:rPr>
          <w:rFonts w:ascii="Times New Roman" w:hAnsi="Times New Roman" w:cs="Times New Roman"/>
          <w:sz w:val="28"/>
          <w:szCs w:val="28"/>
        </w:rPr>
        <w:t xml:space="preserve"> элит</w:t>
      </w:r>
      <w:r w:rsidR="00906331" w:rsidRPr="008E12D1">
        <w:rPr>
          <w:rFonts w:ascii="Times New Roman" w:hAnsi="Times New Roman" w:cs="Times New Roman"/>
          <w:sz w:val="28"/>
          <w:szCs w:val="28"/>
        </w:rPr>
        <w:t>ы</w:t>
      </w:r>
      <w:r w:rsidR="00F5684E" w:rsidRPr="008E12D1">
        <w:rPr>
          <w:rFonts w:ascii="Times New Roman" w:hAnsi="Times New Roman" w:cs="Times New Roman"/>
          <w:sz w:val="28"/>
          <w:szCs w:val="28"/>
        </w:rPr>
        <w:t xml:space="preserve"> для </w:t>
      </w:r>
      <w:r w:rsidR="0078149E" w:rsidRPr="008E12D1">
        <w:rPr>
          <w:rFonts w:ascii="Times New Roman" w:hAnsi="Times New Roman" w:cs="Times New Roman"/>
          <w:sz w:val="28"/>
          <w:szCs w:val="28"/>
        </w:rPr>
        <w:t xml:space="preserve">командования войсками в современных условиях. </w:t>
      </w:r>
    </w:p>
    <w:p w14:paraId="0F3CD02A" w14:textId="188D5209" w:rsidR="007803C6" w:rsidRPr="008E12D1" w:rsidRDefault="007803C6" w:rsidP="008E12D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 xml:space="preserve">Подготовка офицеров ведется также на семи военных факультетах учреждений высшего образования, в Военно-медицинском институте при Белорусском государственном медицинском университете. </w:t>
      </w:r>
    </w:p>
    <w:p w14:paraId="20383416" w14:textId="3F6127B2" w:rsidR="00E22F3C" w:rsidRPr="008E12D1" w:rsidRDefault="0078149E" w:rsidP="008E12D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D1">
        <w:rPr>
          <w:rFonts w:ascii="Times New Roman" w:hAnsi="Times New Roman" w:cs="Times New Roman"/>
          <w:sz w:val="28"/>
          <w:szCs w:val="28"/>
        </w:rPr>
        <w:t xml:space="preserve">Институт пограничной службы и </w:t>
      </w:r>
      <w:r w:rsidR="00DD6F59" w:rsidRPr="008E12D1">
        <w:rPr>
          <w:rFonts w:ascii="Times New Roman" w:hAnsi="Times New Roman" w:cs="Times New Roman"/>
          <w:sz w:val="28"/>
          <w:szCs w:val="28"/>
        </w:rPr>
        <w:t xml:space="preserve">действующий на его базе </w:t>
      </w:r>
      <w:r w:rsidRPr="008E12D1">
        <w:rPr>
          <w:rFonts w:ascii="Times New Roman" w:hAnsi="Times New Roman" w:cs="Times New Roman"/>
          <w:sz w:val="28"/>
          <w:szCs w:val="28"/>
        </w:rPr>
        <w:t xml:space="preserve">Центр подготовки специалистов пограничного контроля обучают офицеров-пограничников. Эти учреждения обеспечивают подготовку кадров для защиты границ и контроля. </w:t>
      </w:r>
    </w:p>
    <w:p w14:paraId="30BC77D4" w14:textId="2BD7E813" w:rsidR="007C6DF0" w:rsidRPr="008E12D1" w:rsidRDefault="00196B3B" w:rsidP="008E12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2D1">
        <w:rPr>
          <w:rFonts w:ascii="Times New Roman" w:hAnsi="Times New Roman" w:cs="Times New Roman"/>
          <w:b/>
          <w:sz w:val="28"/>
          <w:szCs w:val="28"/>
        </w:rPr>
        <w:t>5</w:t>
      </w:r>
      <w:r w:rsidR="00582F27" w:rsidRPr="008E12D1">
        <w:rPr>
          <w:rFonts w:ascii="Times New Roman" w:hAnsi="Times New Roman" w:cs="Times New Roman"/>
          <w:b/>
          <w:sz w:val="28"/>
          <w:szCs w:val="28"/>
        </w:rPr>
        <w:t>. </w:t>
      </w:r>
      <w:bookmarkEnd w:id="0"/>
      <w:r w:rsidR="00EC6716" w:rsidRPr="008E12D1">
        <w:rPr>
          <w:rFonts w:ascii="Times New Roman" w:hAnsi="Times New Roman" w:cs="Times New Roman"/>
          <w:b/>
          <w:bCs/>
          <w:sz w:val="28"/>
          <w:szCs w:val="28"/>
        </w:rPr>
        <w:t xml:space="preserve">Какие возможности для самореализации открывает перед </w:t>
      </w:r>
      <w:r w:rsidR="004213D6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EC6716" w:rsidRPr="008E12D1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4213D6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EC6716" w:rsidRPr="008E12D1">
        <w:rPr>
          <w:rFonts w:ascii="Times New Roman" w:hAnsi="Times New Roman" w:cs="Times New Roman"/>
          <w:b/>
          <w:bCs/>
          <w:sz w:val="28"/>
          <w:szCs w:val="28"/>
        </w:rPr>
        <w:t>щимися деятельность военно-патриотических клубов</w:t>
      </w:r>
      <w:r w:rsidR="00780374" w:rsidRPr="008E12D1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6E66CC3A" w14:textId="530EA9A2" w:rsidR="00F549F8" w:rsidRPr="008E12D1" w:rsidRDefault="00641AAE" w:rsidP="008E12D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E12D1">
        <w:rPr>
          <w:sz w:val="28"/>
          <w:szCs w:val="28"/>
        </w:rPr>
        <w:t xml:space="preserve">Тысячи мальчишек и девчонок становятся членами военно-патриотических клубов, созданных на базе воинских частей </w:t>
      </w:r>
      <w:r w:rsidR="00F162EF" w:rsidRPr="008E12D1">
        <w:rPr>
          <w:sz w:val="28"/>
          <w:szCs w:val="28"/>
        </w:rPr>
        <w:t xml:space="preserve">и формирований </w:t>
      </w:r>
      <w:r w:rsidRPr="008E12D1">
        <w:rPr>
          <w:sz w:val="28"/>
          <w:szCs w:val="28"/>
        </w:rPr>
        <w:t>Министерства обороны</w:t>
      </w:r>
      <w:r w:rsidR="00D9613C" w:rsidRPr="008E12D1">
        <w:rPr>
          <w:sz w:val="28"/>
          <w:szCs w:val="28"/>
        </w:rPr>
        <w:t>, М</w:t>
      </w:r>
      <w:r w:rsidR="00F162EF" w:rsidRPr="008E12D1">
        <w:rPr>
          <w:sz w:val="28"/>
          <w:szCs w:val="28"/>
        </w:rPr>
        <w:t>инистерства внутренних дел</w:t>
      </w:r>
      <w:r w:rsidR="00D9613C" w:rsidRPr="008E12D1">
        <w:rPr>
          <w:sz w:val="28"/>
          <w:szCs w:val="28"/>
        </w:rPr>
        <w:t>, Гос</w:t>
      </w:r>
      <w:r w:rsidR="00F162EF" w:rsidRPr="008E12D1">
        <w:rPr>
          <w:sz w:val="28"/>
          <w:szCs w:val="28"/>
        </w:rPr>
        <w:t xml:space="preserve">ударственного </w:t>
      </w:r>
      <w:r w:rsidR="00D9613C" w:rsidRPr="008E12D1">
        <w:rPr>
          <w:sz w:val="28"/>
          <w:szCs w:val="28"/>
        </w:rPr>
        <w:t>погран</w:t>
      </w:r>
      <w:r w:rsidR="00F162EF" w:rsidRPr="008E12D1">
        <w:rPr>
          <w:sz w:val="28"/>
          <w:szCs w:val="28"/>
        </w:rPr>
        <w:t xml:space="preserve">ичного </w:t>
      </w:r>
      <w:r w:rsidR="00D9613C" w:rsidRPr="008E12D1">
        <w:rPr>
          <w:sz w:val="28"/>
          <w:szCs w:val="28"/>
        </w:rPr>
        <w:t>комитета, М</w:t>
      </w:r>
      <w:r w:rsidR="00F162EF" w:rsidRPr="008E12D1">
        <w:rPr>
          <w:sz w:val="28"/>
          <w:szCs w:val="28"/>
        </w:rPr>
        <w:t>инистерства по чрезвычайным ситуациям, а также</w:t>
      </w:r>
      <w:r w:rsidR="00D9613C" w:rsidRPr="008E12D1">
        <w:rPr>
          <w:sz w:val="28"/>
          <w:szCs w:val="28"/>
        </w:rPr>
        <w:t xml:space="preserve"> </w:t>
      </w:r>
      <w:r w:rsidR="00F162EF" w:rsidRPr="008E12D1">
        <w:rPr>
          <w:sz w:val="28"/>
          <w:szCs w:val="28"/>
        </w:rPr>
        <w:t>в</w:t>
      </w:r>
      <w:r w:rsidR="00D9613C" w:rsidRPr="008E12D1">
        <w:rPr>
          <w:sz w:val="28"/>
          <w:szCs w:val="28"/>
        </w:rPr>
        <w:t xml:space="preserve"> учреждени</w:t>
      </w:r>
      <w:r w:rsidR="00F162EF" w:rsidRPr="008E12D1">
        <w:rPr>
          <w:sz w:val="28"/>
          <w:szCs w:val="28"/>
        </w:rPr>
        <w:t>ях</w:t>
      </w:r>
      <w:r w:rsidR="00D9613C" w:rsidRPr="008E12D1">
        <w:rPr>
          <w:sz w:val="28"/>
          <w:szCs w:val="28"/>
        </w:rPr>
        <w:t xml:space="preserve"> образования. Клубы, такие как «Рысь», «Вектор», «Скиф», «Сокол» и другие </w:t>
      </w:r>
      <w:r w:rsidR="00F162EF" w:rsidRPr="008E12D1">
        <w:rPr>
          <w:sz w:val="28"/>
          <w:szCs w:val="28"/>
        </w:rPr>
        <w:t xml:space="preserve">военно-патриотические клубы популяризируют военную службу и формируют у учащихся активную гражданскую позицию, </w:t>
      </w:r>
      <w:r w:rsidR="009E38BC" w:rsidRPr="008E12D1">
        <w:rPr>
          <w:sz w:val="28"/>
          <w:szCs w:val="28"/>
        </w:rPr>
        <w:t>патриотическое сознание</w:t>
      </w:r>
      <w:r w:rsidR="00D9613C" w:rsidRPr="008E12D1">
        <w:rPr>
          <w:sz w:val="28"/>
          <w:szCs w:val="28"/>
        </w:rPr>
        <w:t xml:space="preserve">. </w:t>
      </w:r>
    </w:p>
    <w:p w14:paraId="3C96D000" w14:textId="6849099A" w:rsidR="00F549F8" w:rsidRPr="008E12D1" w:rsidRDefault="00F549F8" w:rsidP="008E12D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trike/>
          <w:sz w:val="28"/>
          <w:szCs w:val="28"/>
        </w:rPr>
      </w:pPr>
      <w:r w:rsidRPr="008E12D1">
        <w:rPr>
          <w:sz w:val="28"/>
          <w:szCs w:val="28"/>
        </w:rPr>
        <w:t xml:space="preserve">Быть членом клуба – большая честь и ответственность. </w:t>
      </w:r>
      <w:r w:rsidR="004213D6">
        <w:rPr>
          <w:sz w:val="28"/>
          <w:szCs w:val="28"/>
        </w:rPr>
        <w:t>Обу</w:t>
      </w:r>
      <w:r w:rsidRPr="008E12D1">
        <w:rPr>
          <w:sz w:val="28"/>
          <w:szCs w:val="28"/>
        </w:rPr>
        <w:t>ча</w:t>
      </w:r>
      <w:r w:rsidR="004213D6">
        <w:rPr>
          <w:sz w:val="28"/>
          <w:szCs w:val="28"/>
        </w:rPr>
        <w:t>ю</w:t>
      </w:r>
      <w:r w:rsidRPr="008E12D1">
        <w:rPr>
          <w:sz w:val="28"/>
          <w:szCs w:val="28"/>
        </w:rPr>
        <w:t xml:space="preserve">щиеся приносят </w:t>
      </w:r>
      <w:r w:rsidR="009E38BC" w:rsidRPr="008E12D1">
        <w:rPr>
          <w:sz w:val="28"/>
          <w:szCs w:val="28"/>
        </w:rPr>
        <w:t xml:space="preserve">торжественную </w:t>
      </w:r>
      <w:r w:rsidRPr="008E12D1">
        <w:rPr>
          <w:sz w:val="28"/>
          <w:szCs w:val="28"/>
        </w:rPr>
        <w:t>клятву на верность Отечеству, получают удостоверени</w:t>
      </w:r>
      <w:r w:rsidR="009E38BC" w:rsidRPr="008E12D1">
        <w:rPr>
          <w:sz w:val="28"/>
          <w:szCs w:val="28"/>
        </w:rPr>
        <w:t xml:space="preserve">е </w:t>
      </w:r>
      <w:r w:rsidR="004213D6">
        <w:rPr>
          <w:sz w:val="28"/>
          <w:szCs w:val="28"/>
        </w:rPr>
        <w:t>об</w:t>
      </w:r>
      <w:r w:rsidR="009E38BC" w:rsidRPr="008E12D1">
        <w:rPr>
          <w:sz w:val="28"/>
          <w:szCs w:val="28"/>
        </w:rPr>
        <w:t>уча</w:t>
      </w:r>
      <w:r w:rsidR="004213D6">
        <w:rPr>
          <w:sz w:val="28"/>
          <w:szCs w:val="28"/>
        </w:rPr>
        <w:t>ю</w:t>
      </w:r>
      <w:r w:rsidR="009E38BC" w:rsidRPr="008E12D1">
        <w:rPr>
          <w:sz w:val="28"/>
          <w:szCs w:val="28"/>
        </w:rPr>
        <w:t>щегося ВП</w:t>
      </w:r>
      <w:r w:rsidR="009A7C38" w:rsidRPr="008E12D1">
        <w:rPr>
          <w:sz w:val="28"/>
          <w:szCs w:val="28"/>
        </w:rPr>
        <w:t>К</w:t>
      </w:r>
      <w:r w:rsidRPr="008E12D1">
        <w:rPr>
          <w:sz w:val="28"/>
          <w:szCs w:val="28"/>
        </w:rPr>
        <w:t>, значки, береты и другие знаки отличия. Новому клубу вручается знамя</w:t>
      </w:r>
      <w:r w:rsidR="009A7C38" w:rsidRPr="008E12D1">
        <w:rPr>
          <w:sz w:val="28"/>
          <w:szCs w:val="28"/>
        </w:rPr>
        <w:t>.</w:t>
      </w:r>
      <w:r w:rsidRPr="008E12D1">
        <w:rPr>
          <w:sz w:val="28"/>
          <w:szCs w:val="28"/>
        </w:rPr>
        <w:t xml:space="preserve"> </w:t>
      </w:r>
    </w:p>
    <w:p w14:paraId="13A469CC" w14:textId="1A95A9B4" w:rsidR="002F2A40" w:rsidRPr="008E12D1" w:rsidRDefault="002F2A40" w:rsidP="008E12D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E12D1">
        <w:rPr>
          <w:sz w:val="28"/>
          <w:szCs w:val="28"/>
        </w:rPr>
        <w:t>Учащиеся проходят физическую, тактическую, строевую, пожарно-спасательную и огневую подготовку (включая знакомство с макетами боеприпасов</w:t>
      </w:r>
      <w:r w:rsidR="009A7C38" w:rsidRPr="008E12D1">
        <w:rPr>
          <w:sz w:val="28"/>
          <w:szCs w:val="28"/>
        </w:rPr>
        <w:t>,</w:t>
      </w:r>
      <w:r w:rsidRPr="008E12D1">
        <w:rPr>
          <w:sz w:val="28"/>
          <w:szCs w:val="28"/>
        </w:rPr>
        <w:t xml:space="preserve"> сборку</w:t>
      </w:r>
      <w:r w:rsidR="009A7C38" w:rsidRPr="008E12D1">
        <w:rPr>
          <w:sz w:val="28"/>
          <w:szCs w:val="28"/>
        </w:rPr>
        <w:t xml:space="preserve"> и разборку</w:t>
      </w:r>
      <w:r w:rsidRPr="008E12D1">
        <w:rPr>
          <w:sz w:val="28"/>
          <w:szCs w:val="28"/>
        </w:rPr>
        <w:t xml:space="preserve"> автомата Калашникова). Они изучают </w:t>
      </w:r>
      <w:r w:rsidR="009E38BC" w:rsidRPr="008E12D1">
        <w:rPr>
          <w:sz w:val="28"/>
          <w:szCs w:val="28"/>
        </w:rPr>
        <w:t xml:space="preserve">приемы </w:t>
      </w:r>
      <w:r w:rsidRPr="008E12D1">
        <w:rPr>
          <w:sz w:val="28"/>
          <w:szCs w:val="28"/>
        </w:rPr>
        <w:t>ориентировани</w:t>
      </w:r>
      <w:r w:rsidR="009E38BC" w:rsidRPr="008E12D1">
        <w:rPr>
          <w:sz w:val="28"/>
          <w:szCs w:val="28"/>
        </w:rPr>
        <w:t>я</w:t>
      </w:r>
      <w:r w:rsidRPr="008E12D1">
        <w:rPr>
          <w:sz w:val="28"/>
          <w:szCs w:val="28"/>
        </w:rPr>
        <w:t xml:space="preserve"> на местности, самооборон</w:t>
      </w:r>
      <w:r w:rsidR="009A7C38" w:rsidRPr="008E12D1">
        <w:rPr>
          <w:sz w:val="28"/>
          <w:szCs w:val="28"/>
        </w:rPr>
        <w:t>ы</w:t>
      </w:r>
      <w:r w:rsidRPr="008E12D1">
        <w:rPr>
          <w:sz w:val="28"/>
          <w:szCs w:val="28"/>
        </w:rPr>
        <w:t>, рукопашн</w:t>
      </w:r>
      <w:r w:rsidR="009A7C38" w:rsidRPr="008E12D1">
        <w:rPr>
          <w:sz w:val="28"/>
          <w:szCs w:val="28"/>
        </w:rPr>
        <w:t>ого</w:t>
      </w:r>
      <w:r w:rsidRPr="008E12D1">
        <w:rPr>
          <w:sz w:val="28"/>
          <w:szCs w:val="28"/>
        </w:rPr>
        <w:t xml:space="preserve"> бо</w:t>
      </w:r>
      <w:r w:rsidR="009A7C38" w:rsidRPr="008E12D1">
        <w:rPr>
          <w:sz w:val="28"/>
          <w:szCs w:val="28"/>
        </w:rPr>
        <w:t>я</w:t>
      </w:r>
      <w:r w:rsidRPr="008E12D1">
        <w:rPr>
          <w:sz w:val="28"/>
          <w:szCs w:val="28"/>
        </w:rPr>
        <w:t>, основы психологии и оказани</w:t>
      </w:r>
      <w:r w:rsidR="009A7C38" w:rsidRPr="008E12D1">
        <w:rPr>
          <w:sz w:val="28"/>
          <w:szCs w:val="28"/>
        </w:rPr>
        <w:t>я</w:t>
      </w:r>
      <w:r w:rsidRPr="008E12D1">
        <w:rPr>
          <w:sz w:val="28"/>
          <w:szCs w:val="28"/>
        </w:rPr>
        <w:t xml:space="preserve"> первой медицинской помощи.</w:t>
      </w:r>
    </w:p>
    <w:p w14:paraId="684B41C3" w14:textId="47DC68DA" w:rsidR="00641AAE" w:rsidRPr="008E12D1" w:rsidRDefault="002F2A40" w:rsidP="008E12D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E12D1">
        <w:rPr>
          <w:sz w:val="28"/>
          <w:szCs w:val="28"/>
        </w:rPr>
        <w:t xml:space="preserve">Члены клубов активно участвуют в военно-спортивных играх, соревнованиях и показательных выступлениях. </w:t>
      </w:r>
      <w:r w:rsidR="00A95C97" w:rsidRPr="008E12D1">
        <w:rPr>
          <w:sz w:val="28"/>
          <w:szCs w:val="28"/>
        </w:rPr>
        <w:t xml:space="preserve">Они пользуются </w:t>
      </w:r>
      <w:r w:rsidR="009A7C38" w:rsidRPr="008E12D1">
        <w:rPr>
          <w:sz w:val="28"/>
          <w:szCs w:val="28"/>
        </w:rPr>
        <w:t xml:space="preserve">льготами </w:t>
      </w:r>
      <w:r w:rsidR="00A95C97" w:rsidRPr="008E12D1">
        <w:rPr>
          <w:sz w:val="28"/>
          <w:szCs w:val="28"/>
        </w:rPr>
        <w:t>при поступлении в учреждения высшего образования системы национальной безопасности и на военные факультеты</w:t>
      </w:r>
      <w:r w:rsidR="008E12D1" w:rsidRPr="008E12D1">
        <w:rPr>
          <w:sz w:val="28"/>
          <w:szCs w:val="28"/>
        </w:rPr>
        <w:t xml:space="preserve"> учреждений высшего образования.</w:t>
      </w:r>
    </w:p>
    <w:sectPr w:rsidR="00641AAE" w:rsidRPr="008E12D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B8EC" w14:textId="77777777" w:rsidR="000C68B5" w:rsidRDefault="000C68B5" w:rsidP="003063A4">
      <w:pPr>
        <w:spacing w:after="0" w:line="240" w:lineRule="auto"/>
      </w:pPr>
      <w:r>
        <w:separator/>
      </w:r>
    </w:p>
  </w:endnote>
  <w:endnote w:type="continuationSeparator" w:id="0">
    <w:p w14:paraId="15AD5EB3" w14:textId="77777777" w:rsidR="000C68B5" w:rsidRDefault="000C68B5" w:rsidP="0030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0637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37ACF65" w14:textId="7E8C9E8D" w:rsidR="000F1DFC" w:rsidRPr="0054563A" w:rsidRDefault="000F1DFC" w:rsidP="007E5806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4563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4563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4563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A7C3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4563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DA041" w14:textId="77777777" w:rsidR="000C68B5" w:rsidRDefault="000C68B5" w:rsidP="003063A4">
      <w:pPr>
        <w:spacing w:after="0" w:line="240" w:lineRule="auto"/>
      </w:pPr>
      <w:r>
        <w:separator/>
      </w:r>
    </w:p>
  </w:footnote>
  <w:footnote w:type="continuationSeparator" w:id="0">
    <w:p w14:paraId="5109684A" w14:textId="77777777" w:rsidR="000C68B5" w:rsidRDefault="000C68B5" w:rsidP="0030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320"/>
    <w:multiLevelType w:val="hybridMultilevel"/>
    <w:tmpl w:val="8D3242D0"/>
    <w:lvl w:ilvl="0" w:tplc="679C4E2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2A6798"/>
    <w:multiLevelType w:val="multilevel"/>
    <w:tmpl w:val="FA0E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A4E0D"/>
    <w:multiLevelType w:val="hybridMultilevel"/>
    <w:tmpl w:val="8D184656"/>
    <w:lvl w:ilvl="0" w:tplc="84B24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E368C"/>
    <w:multiLevelType w:val="multilevel"/>
    <w:tmpl w:val="C878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26A9A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F46DA0"/>
    <w:multiLevelType w:val="hybridMultilevel"/>
    <w:tmpl w:val="F00A55EE"/>
    <w:lvl w:ilvl="0" w:tplc="AA10D7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474EDD"/>
    <w:multiLevelType w:val="hybridMultilevel"/>
    <w:tmpl w:val="3B881B4E"/>
    <w:lvl w:ilvl="0" w:tplc="8FD0A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3C5A81"/>
    <w:multiLevelType w:val="hybridMultilevel"/>
    <w:tmpl w:val="31DE5B42"/>
    <w:lvl w:ilvl="0" w:tplc="CAF48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4A04BB"/>
    <w:multiLevelType w:val="multilevel"/>
    <w:tmpl w:val="BF22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601508"/>
    <w:multiLevelType w:val="multilevel"/>
    <w:tmpl w:val="0B5E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6069C"/>
    <w:multiLevelType w:val="multilevel"/>
    <w:tmpl w:val="882A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46DBE"/>
    <w:multiLevelType w:val="hybridMultilevel"/>
    <w:tmpl w:val="02666A58"/>
    <w:lvl w:ilvl="0" w:tplc="7A56AE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4044C57"/>
    <w:multiLevelType w:val="multilevel"/>
    <w:tmpl w:val="BBBC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82226"/>
    <w:multiLevelType w:val="hybridMultilevel"/>
    <w:tmpl w:val="56AC6FF6"/>
    <w:lvl w:ilvl="0" w:tplc="E2B4C52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1947EB"/>
    <w:multiLevelType w:val="hybridMultilevel"/>
    <w:tmpl w:val="8E3035B8"/>
    <w:lvl w:ilvl="0" w:tplc="16EA6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B33F19"/>
    <w:multiLevelType w:val="multilevel"/>
    <w:tmpl w:val="A824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6504FF"/>
    <w:multiLevelType w:val="multilevel"/>
    <w:tmpl w:val="BF22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7727CD"/>
    <w:multiLevelType w:val="hybridMultilevel"/>
    <w:tmpl w:val="7FA4451C"/>
    <w:lvl w:ilvl="0" w:tplc="DC706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9736BE"/>
    <w:multiLevelType w:val="multilevel"/>
    <w:tmpl w:val="AD06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57539"/>
    <w:multiLevelType w:val="hybridMultilevel"/>
    <w:tmpl w:val="6D14FBD6"/>
    <w:lvl w:ilvl="0" w:tplc="9710ED84">
      <w:start w:val="5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566B76"/>
    <w:multiLevelType w:val="hybridMultilevel"/>
    <w:tmpl w:val="B6B4B24A"/>
    <w:lvl w:ilvl="0" w:tplc="31DC3D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74604"/>
    <w:multiLevelType w:val="hybridMultilevel"/>
    <w:tmpl w:val="356863D6"/>
    <w:lvl w:ilvl="0" w:tplc="D040D1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1B0464"/>
    <w:multiLevelType w:val="hybridMultilevel"/>
    <w:tmpl w:val="83946D7A"/>
    <w:lvl w:ilvl="0" w:tplc="43C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731344"/>
    <w:multiLevelType w:val="multilevel"/>
    <w:tmpl w:val="AA76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491D5F"/>
    <w:multiLevelType w:val="multilevel"/>
    <w:tmpl w:val="0D20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0693C"/>
    <w:multiLevelType w:val="hybridMultilevel"/>
    <w:tmpl w:val="5C6ADBAE"/>
    <w:lvl w:ilvl="0" w:tplc="9BDCD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216FC3"/>
    <w:multiLevelType w:val="hybridMultilevel"/>
    <w:tmpl w:val="356863D6"/>
    <w:lvl w:ilvl="0" w:tplc="D040D1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6762D7"/>
    <w:multiLevelType w:val="multilevel"/>
    <w:tmpl w:val="35100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0F140B"/>
    <w:multiLevelType w:val="hybridMultilevel"/>
    <w:tmpl w:val="F058296A"/>
    <w:lvl w:ilvl="0" w:tplc="6C94EA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BC0DA2"/>
    <w:multiLevelType w:val="hybridMultilevel"/>
    <w:tmpl w:val="6CB866AE"/>
    <w:lvl w:ilvl="0" w:tplc="740ED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A560CD"/>
    <w:multiLevelType w:val="multilevel"/>
    <w:tmpl w:val="B19E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7099012">
    <w:abstractNumId w:val="6"/>
  </w:num>
  <w:num w:numId="2" w16cid:durableId="451361421">
    <w:abstractNumId w:val="27"/>
  </w:num>
  <w:num w:numId="3" w16cid:durableId="28577135">
    <w:abstractNumId w:val="16"/>
  </w:num>
  <w:num w:numId="4" w16cid:durableId="528573071">
    <w:abstractNumId w:val="9"/>
  </w:num>
  <w:num w:numId="5" w16cid:durableId="1393577362">
    <w:abstractNumId w:val="30"/>
  </w:num>
  <w:num w:numId="6" w16cid:durableId="154758951">
    <w:abstractNumId w:val="8"/>
  </w:num>
  <w:num w:numId="7" w16cid:durableId="26177115">
    <w:abstractNumId w:val="3"/>
  </w:num>
  <w:num w:numId="8" w16cid:durableId="12652137">
    <w:abstractNumId w:val="18"/>
  </w:num>
  <w:num w:numId="9" w16cid:durableId="1785535924">
    <w:abstractNumId w:val="1"/>
  </w:num>
  <w:num w:numId="10" w16cid:durableId="286010967">
    <w:abstractNumId w:val="26"/>
  </w:num>
  <w:num w:numId="11" w16cid:durableId="455753346">
    <w:abstractNumId w:val="21"/>
  </w:num>
  <w:num w:numId="12" w16cid:durableId="838927384">
    <w:abstractNumId w:val="7"/>
  </w:num>
  <w:num w:numId="13" w16cid:durableId="909072481">
    <w:abstractNumId w:val="25"/>
  </w:num>
  <w:num w:numId="14" w16cid:durableId="1726684128">
    <w:abstractNumId w:val="22"/>
  </w:num>
  <w:num w:numId="15" w16cid:durableId="1246064364">
    <w:abstractNumId w:val="14"/>
  </w:num>
  <w:num w:numId="16" w16cid:durableId="739526164">
    <w:abstractNumId w:val="10"/>
  </w:num>
  <w:num w:numId="17" w16cid:durableId="815613003">
    <w:abstractNumId w:val="12"/>
  </w:num>
  <w:num w:numId="18" w16cid:durableId="1675918697">
    <w:abstractNumId w:val="24"/>
  </w:num>
  <w:num w:numId="19" w16cid:durableId="1742830542">
    <w:abstractNumId w:val="23"/>
  </w:num>
  <w:num w:numId="20" w16cid:durableId="525484646">
    <w:abstractNumId w:val="13"/>
  </w:num>
  <w:num w:numId="21" w16cid:durableId="1746295965">
    <w:abstractNumId w:val="17"/>
  </w:num>
  <w:num w:numId="22" w16cid:durableId="162091235">
    <w:abstractNumId w:val="19"/>
  </w:num>
  <w:num w:numId="23" w16cid:durableId="1124348687">
    <w:abstractNumId w:val="20"/>
  </w:num>
  <w:num w:numId="24" w16cid:durableId="131098642">
    <w:abstractNumId w:val="2"/>
  </w:num>
  <w:num w:numId="25" w16cid:durableId="1933125976">
    <w:abstractNumId w:val="0"/>
  </w:num>
  <w:num w:numId="26" w16cid:durableId="94639236">
    <w:abstractNumId w:val="29"/>
  </w:num>
  <w:num w:numId="27" w16cid:durableId="2087413897">
    <w:abstractNumId w:val="4"/>
  </w:num>
  <w:num w:numId="28" w16cid:durableId="1016812076">
    <w:abstractNumId w:val="15"/>
  </w:num>
  <w:num w:numId="29" w16cid:durableId="1020082764">
    <w:abstractNumId w:val="5"/>
  </w:num>
  <w:num w:numId="30" w16cid:durableId="1248735166">
    <w:abstractNumId w:val="28"/>
  </w:num>
  <w:num w:numId="31" w16cid:durableId="20107166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48"/>
    <w:rsid w:val="00003694"/>
    <w:rsid w:val="000054FB"/>
    <w:rsid w:val="0000791C"/>
    <w:rsid w:val="00012891"/>
    <w:rsid w:val="000167EE"/>
    <w:rsid w:val="00017172"/>
    <w:rsid w:val="000176A5"/>
    <w:rsid w:val="00021DA1"/>
    <w:rsid w:val="00027DD7"/>
    <w:rsid w:val="00034971"/>
    <w:rsid w:val="00036C26"/>
    <w:rsid w:val="000376D1"/>
    <w:rsid w:val="00043C36"/>
    <w:rsid w:val="00045222"/>
    <w:rsid w:val="00046017"/>
    <w:rsid w:val="00047459"/>
    <w:rsid w:val="00050AE2"/>
    <w:rsid w:val="00050EDE"/>
    <w:rsid w:val="00056597"/>
    <w:rsid w:val="00060652"/>
    <w:rsid w:val="0006082C"/>
    <w:rsid w:val="00065217"/>
    <w:rsid w:val="00070ED2"/>
    <w:rsid w:val="000722AE"/>
    <w:rsid w:val="00080977"/>
    <w:rsid w:val="00084078"/>
    <w:rsid w:val="00084FC9"/>
    <w:rsid w:val="00086909"/>
    <w:rsid w:val="000878C6"/>
    <w:rsid w:val="000968AA"/>
    <w:rsid w:val="00097E92"/>
    <w:rsid w:val="000A083D"/>
    <w:rsid w:val="000A0D8B"/>
    <w:rsid w:val="000A2862"/>
    <w:rsid w:val="000A2A34"/>
    <w:rsid w:val="000A703E"/>
    <w:rsid w:val="000B1989"/>
    <w:rsid w:val="000B37A1"/>
    <w:rsid w:val="000B438C"/>
    <w:rsid w:val="000B66EC"/>
    <w:rsid w:val="000B7D4C"/>
    <w:rsid w:val="000B7FC7"/>
    <w:rsid w:val="000C030C"/>
    <w:rsid w:val="000C0DC5"/>
    <w:rsid w:val="000C1A78"/>
    <w:rsid w:val="000C2DEE"/>
    <w:rsid w:val="000C3CAA"/>
    <w:rsid w:val="000C68B5"/>
    <w:rsid w:val="000D0714"/>
    <w:rsid w:val="000D1856"/>
    <w:rsid w:val="000D5DB2"/>
    <w:rsid w:val="000E017B"/>
    <w:rsid w:val="000E0A98"/>
    <w:rsid w:val="000E4667"/>
    <w:rsid w:val="000E4A9E"/>
    <w:rsid w:val="000E4BEB"/>
    <w:rsid w:val="000E4EDB"/>
    <w:rsid w:val="000E7965"/>
    <w:rsid w:val="000F16A2"/>
    <w:rsid w:val="000F1DFC"/>
    <w:rsid w:val="000F4CE7"/>
    <w:rsid w:val="000F6490"/>
    <w:rsid w:val="000F6B74"/>
    <w:rsid w:val="0010041F"/>
    <w:rsid w:val="00103A7F"/>
    <w:rsid w:val="001119C3"/>
    <w:rsid w:val="00112A50"/>
    <w:rsid w:val="00113E4F"/>
    <w:rsid w:val="00115307"/>
    <w:rsid w:val="0011750B"/>
    <w:rsid w:val="001205F6"/>
    <w:rsid w:val="00126441"/>
    <w:rsid w:val="0012666E"/>
    <w:rsid w:val="00127F5C"/>
    <w:rsid w:val="00131365"/>
    <w:rsid w:val="001315AA"/>
    <w:rsid w:val="00131A90"/>
    <w:rsid w:val="001364D3"/>
    <w:rsid w:val="00137F93"/>
    <w:rsid w:val="001406F9"/>
    <w:rsid w:val="00140C96"/>
    <w:rsid w:val="00142448"/>
    <w:rsid w:val="001427E2"/>
    <w:rsid w:val="001436BC"/>
    <w:rsid w:val="00143C80"/>
    <w:rsid w:val="00144028"/>
    <w:rsid w:val="00144BDC"/>
    <w:rsid w:val="0014513C"/>
    <w:rsid w:val="0014699A"/>
    <w:rsid w:val="00146BA4"/>
    <w:rsid w:val="00150B70"/>
    <w:rsid w:val="0015206C"/>
    <w:rsid w:val="00154799"/>
    <w:rsid w:val="00154E11"/>
    <w:rsid w:val="001562EE"/>
    <w:rsid w:val="00157B6D"/>
    <w:rsid w:val="0016054F"/>
    <w:rsid w:val="001638E2"/>
    <w:rsid w:val="00163946"/>
    <w:rsid w:val="00163DFF"/>
    <w:rsid w:val="00166994"/>
    <w:rsid w:val="00170756"/>
    <w:rsid w:val="00172CB9"/>
    <w:rsid w:val="00185A1C"/>
    <w:rsid w:val="00186456"/>
    <w:rsid w:val="00190BC7"/>
    <w:rsid w:val="0019111B"/>
    <w:rsid w:val="00191913"/>
    <w:rsid w:val="00193DEF"/>
    <w:rsid w:val="00195250"/>
    <w:rsid w:val="001959DE"/>
    <w:rsid w:val="00196B3B"/>
    <w:rsid w:val="001A1111"/>
    <w:rsid w:val="001A5106"/>
    <w:rsid w:val="001A5F8D"/>
    <w:rsid w:val="001B29F5"/>
    <w:rsid w:val="001B2D80"/>
    <w:rsid w:val="001B4D6D"/>
    <w:rsid w:val="001B6E01"/>
    <w:rsid w:val="001C0147"/>
    <w:rsid w:val="001C75B0"/>
    <w:rsid w:val="001E52BC"/>
    <w:rsid w:val="001F01FE"/>
    <w:rsid w:val="001F3CC8"/>
    <w:rsid w:val="001F4B13"/>
    <w:rsid w:val="001F4BB3"/>
    <w:rsid w:val="001F630C"/>
    <w:rsid w:val="002000A2"/>
    <w:rsid w:val="00203805"/>
    <w:rsid w:val="00205F07"/>
    <w:rsid w:val="00206A51"/>
    <w:rsid w:val="00212578"/>
    <w:rsid w:val="00212621"/>
    <w:rsid w:val="002131AC"/>
    <w:rsid w:val="00213814"/>
    <w:rsid w:val="00213F94"/>
    <w:rsid w:val="002223E5"/>
    <w:rsid w:val="002266E2"/>
    <w:rsid w:val="00227651"/>
    <w:rsid w:val="00240B18"/>
    <w:rsid w:val="00244C63"/>
    <w:rsid w:val="002462CE"/>
    <w:rsid w:val="00246740"/>
    <w:rsid w:val="002471DE"/>
    <w:rsid w:val="00247887"/>
    <w:rsid w:val="002539B9"/>
    <w:rsid w:val="0025581B"/>
    <w:rsid w:val="00260051"/>
    <w:rsid w:val="00264E73"/>
    <w:rsid w:val="002657FE"/>
    <w:rsid w:val="00267308"/>
    <w:rsid w:val="00267EF8"/>
    <w:rsid w:val="00271170"/>
    <w:rsid w:val="00272536"/>
    <w:rsid w:val="00273663"/>
    <w:rsid w:val="0027404B"/>
    <w:rsid w:val="00275948"/>
    <w:rsid w:val="00276928"/>
    <w:rsid w:val="002805F9"/>
    <w:rsid w:val="0028309A"/>
    <w:rsid w:val="002847CF"/>
    <w:rsid w:val="00284FF0"/>
    <w:rsid w:val="0028652D"/>
    <w:rsid w:val="002974E0"/>
    <w:rsid w:val="002A1EA2"/>
    <w:rsid w:val="002A2009"/>
    <w:rsid w:val="002A42A8"/>
    <w:rsid w:val="002A653F"/>
    <w:rsid w:val="002A66AD"/>
    <w:rsid w:val="002A736F"/>
    <w:rsid w:val="002A7D10"/>
    <w:rsid w:val="002B0653"/>
    <w:rsid w:val="002B46BE"/>
    <w:rsid w:val="002B4B24"/>
    <w:rsid w:val="002B6ECA"/>
    <w:rsid w:val="002B6FA7"/>
    <w:rsid w:val="002B7E9A"/>
    <w:rsid w:val="002C151A"/>
    <w:rsid w:val="002C1590"/>
    <w:rsid w:val="002C2AB3"/>
    <w:rsid w:val="002C2BDE"/>
    <w:rsid w:val="002C2E13"/>
    <w:rsid w:val="002C37FE"/>
    <w:rsid w:val="002C3D57"/>
    <w:rsid w:val="002C7D53"/>
    <w:rsid w:val="002D4067"/>
    <w:rsid w:val="002D4EF7"/>
    <w:rsid w:val="002D5DC1"/>
    <w:rsid w:val="002D6EA0"/>
    <w:rsid w:val="002D73A0"/>
    <w:rsid w:val="002D7FFB"/>
    <w:rsid w:val="002E14DD"/>
    <w:rsid w:val="002E411A"/>
    <w:rsid w:val="002E4214"/>
    <w:rsid w:val="002E5858"/>
    <w:rsid w:val="002F20BE"/>
    <w:rsid w:val="002F23E6"/>
    <w:rsid w:val="002F2732"/>
    <w:rsid w:val="002F2A40"/>
    <w:rsid w:val="002F4CCD"/>
    <w:rsid w:val="002F51A8"/>
    <w:rsid w:val="002F5365"/>
    <w:rsid w:val="002F559C"/>
    <w:rsid w:val="002F5F2F"/>
    <w:rsid w:val="002F651B"/>
    <w:rsid w:val="002F7D3B"/>
    <w:rsid w:val="002F7F78"/>
    <w:rsid w:val="00304FC7"/>
    <w:rsid w:val="003063A4"/>
    <w:rsid w:val="003068A6"/>
    <w:rsid w:val="00306CEB"/>
    <w:rsid w:val="00312661"/>
    <w:rsid w:val="00313120"/>
    <w:rsid w:val="0031714F"/>
    <w:rsid w:val="003172F3"/>
    <w:rsid w:val="00317947"/>
    <w:rsid w:val="0032192E"/>
    <w:rsid w:val="0032199C"/>
    <w:rsid w:val="00341720"/>
    <w:rsid w:val="00342585"/>
    <w:rsid w:val="003427EF"/>
    <w:rsid w:val="00351F73"/>
    <w:rsid w:val="003547A1"/>
    <w:rsid w:val="003601E4"/>
    <w:rsid w:val="00364BDC"/>
    <w:rsid w:val="00365AC3"/>
    <w:rsid w:val="003661E5"/>
    <w:rsid w:val="0036629C"/>
    <w:rsid w:val="0036660E"/>
    <w:rsid w:val="00367D51"/>
    <w:rsid w:val="00367E02"/>
    <w:rsid w:val="00370315"/>
    <w:rsid w:val="003721A9"/>
    <w:rsid w:val="003735FB"/>
    <w:rsid w:val="00374D55"/>
    <w:rsid w:val="003759AC"/>
    <w:rsid w:val="0037625A"/>
    <w:rsid w:val="003802BC"/>
    <w:rsid w:val="00383764"/>
    <w:rsid w:val="00386E7E"/>
    <w:rsid w:val="00391B82"/>
    <w:rsid w:val="003940B3"/>
    <w:rsid w:val="003951F7"/>
    <w:rsid w:val="0039604B"/>
    <w:rsid w:val="003972F2"/>
    <w:rsid w:val="003A16DD"/>
    <w:rsid w:val="003A2311"/>
    <w:rsid w:val="003A6FFB"/>
    <w:rsid w:val="003B2327"/>
    <w:rsid w:val="003B540F"/>
    <w:rsid w:val="003B551E"/>
    <w:rsid w:val="003B7FA7"/>
    <w:rsid w:val="003C065C"/>
    <w:rsid w:val="003C17BE"/>
    <w:rsid w:val="003C36B2"/>
    <w:rsid w:val="003C739A"/>
    <w:rsid w:val="003C782D"/>
    <w:rsid w:val="003D177C"/>
    <w:rsid w:val="003D4129"/>
    <w:rsid w:val="003D43BB"/>
    <w:rsid w:val="003D6582"/>
    <w:rsid w:val="003E5C6E"/>
    <w:rsid w:val="003E60D0"/>
    <w:rsid w:val="003E673A"/>
    <w:rsid w:val="003E7B1A"/>
    <w:rsid w:val="003F061B"/>
    <w:rsid w:val="003F5567"/>
    <w:rsid w:val="003F6F5C"/>
    <w:rsid w:val="00400F0B"/>
    <w:rsid w:val="00402506"/>
    <w:rsid w:val="00402956"/>
    <w:rsid w:val="00414ADB"/>
    <w:rsid w:val="00415FD6"/>
    <w:rsid w:val="00417DAD"/>
    <w:rsid w:val="00420472"/>
    <w:rsid w:val="004213D6"/>
    <w:rsid w:val="004219E8"/>
    <w:rsid w:val="0042277C"/>
    <w:rsid w:val="00423237"/>
    <w:rsid w:val="00423696"/>
    <w:rsid w:val="0042416E"/>
    <w:rsid w:val="0043120D"/>
    <w:rsid w:val="00431682"/>
    <w:rsid w:val="00432160"/>
    <w:rsid w:val="00432A43"/>
    <w:rsid w:val="00432CCA"/>
    <w:rsid w:val="00433845"/>
    <w:rsid w:val="00433BA7"/>
    <w:rsid w:val="00433FF7"/>
    <w:rsid w:val="00437574"/>
    <w:rsid w:val="00437D8E"/>
    <w:rsid w:val="0044275E"/>
    <w:rsid w:val="0044566A"/>
    <w:rsid w:val="00447243"/>
    <w:rsid w:val="00447293"/>
    <w:rsid w:val="00447353"/>
    <w:rsid w:val="00450D2B"/>
    <w:rsid w:val="004522AB"/>
    <w:rsid w:val="00452837"/>
    <w:rsid w:val="00454E31"/>
    <w:rsid w:val="0045718A"/>
    <w:rsid w:val="00457519"/>
    <w:rsid w:val="0046027D"/>
    <w:rsid w:val="00460847"/>
    <w:rsid w:val="00464DE1"/>
    <w:rsid w:val="00470A61"/>
    <w:rsid w:val="00472604"/>
    <w:rsid w:val="00473E95"/>
    <w:rsid w:val="00473F30"/>
    <w:rsid w:val="0047417F"/>
    <w:rsid w:val="00477D97"/>
    <w:rsid w:val="004843AF"/>
    <w:rsid w:val="0048775C"/>
    <w:rsid w:val="00490281"/>
    <w:rsid w:val="00490439"/>
    <w:rsid w:val="0049570A"/>
    <w:rsid w:val="00497955"/>
    <w:rsid w:val="004A2C22"/>
    <w:rsid w:val="004A3D64"/>
    <w:rsid w:val="004A5410"/>
    <w:rsid w:val="004A636E"/>
    <w:rsid w:val="004B163C"/>
    <w:rsid w:val="004B60F2"/>
    <w:rsid w:val="004B74F0"/>
    <w:rsid w:val="004B7A5C"/>
    <w:rsid w:val="004C12CC"/>
    <w:rsid w:val="004C66C5"/>
    <w:rsid w:val="004C7AC9"/>
    <w:rsid w:val="004E1A9F"/>
    <w:rsid w:val="004E3F50"/>
    <w:rsid w:val="004E4E32"/>
    <w:rsid w:val="004E4F9D"/>
    <w:rsid w:val="004E5119"/>
    <w:rsid w:val="004E5196"/>
    <w:rsid w:val="004E51BA"/>
    <w:rsid w:val="004E54DD"/>
    <w:rsid w:val="004E702D"/>
    <w:rsid w:val="004F0674"/>
    <w:rsid w:val="004F0C40"/>
    <w:rsid w:val="004F1ACE"/>
    <w:rsid w:val="004F4E0E"/>
    <w:rsid w:val="004F563E"/>
    <w:rsid w:val="004F7E21"/>
    <w:rsid w:val="0050213E"/>
    <w:rsid w:val="00503A94"/>
    <w:rsid w:val="00503E9A"/>
    <w:rsid w:val="00506FEB"/>
    <w:rsid w:val="005074FA"/>
    <w:rsid w:val="0051071D"/>
    <w:rsid w:val="005107C8"/>
    <w:rsid w:val="00511B06"/>
    <w:rsid w:val="00512A2F"/>
    <w:rsid w:val="0051696A"/>
    <w:rsid w:val="00525040"/>
    <w:rsid w:val="005250F3"/>
    <w:rsid w:val="00526843"/>
    <w:rsid w:val="00532B97"/>
    <w:rsid w:val="00535A2E"/>
    <w:rsid w:val="0053607E"/>
    <w:rsid w:val="00537690"/>
    <w:rsid w:val="005429BC"/>
    <w:rsid w:val="00542F90"/>
    <w:rsid w:val="00544B96"/>
    <w:rsid w:val="0054563A"/>
    <w:rsid w:val="00546006"/>
    <w:rsid w:val="00546E14"/>
    <w:rsid w:val="0054778F"/>
    <w:rsid w:val="005511E9"/>
    <w:rsid w:val="00552C11"/>
    <w:rsid w:val="00556688"/>
    <w:rsid w:val="0057381A"/>
    <w:rsid w:val="00573F14"/>
    <w:rsid w:val="00574EA1"/>
    <w:rsid w:val="0057701E"/>
    <w:rsid w:val="00581293"/>
    <w:rsid w:val="00581DFF"/>
    <w:rsid w:val="00582F27"/>
    <w:rsid w:val="00583D3A"/>
    <w:rsid w:val="005853BC"/>
    <w:rsid w:val="00585B06"/>
    <w:rsid w:val="00585E2F"/>
    <w:rsid w:val="00587674"/>
    <w:rsid w:val="005879AD"/>
    <w:rsid w:val="00587DEE"/>
    <w:rsid w:val="00587EB4"/>
    <w:rsid w:val="00591FD6"/>
    <w:rsid w:val="00592153"/>
    <w:rsid w:val="00596893"/>
    <w:rsid w:val="00596CA2"/>
    <w:rsid w:val="005970F3"/>
    <w:rsid w:val="005973C8"/>
    <w:rsid w:val="005A22C6"/>
    <w:rsid w:val="005A4DCE"/>
    <w:rsid w:val="005A6703"/>
    <w:rsid w:val="005B15BD"/>
    <w:rsid w:val="005B30F5"/>
    <w:rsid w:val="005B4A13"/>
    <w:rsid w:val="005B56DC"/>
    <w:rsid w:val="005C362C"/>
    <w:rsid w:val="005C5632"/>
    <w:rsid w:val="005C5EDF"/>
    <w:rsid w:val="005C5FEC"/>
    <w:rsid w:val="005C6493"/>
    <w:rsid w:val="005C7A01"/>
    <w:rsid w:val="005D14A3"/>
    <w:rsid w:val="005D1556"/>
    <w:rsid w:val="005D1777"/>
    <w:rsid w:val="005D1A0A"/>
    <w:rsid w:val="005D46CD"/>
    <w:rsid w:val="005D6D52"/>
    <w:rsid w:val="005E3237"/>
    <w:rsid w:val="005E3329"/>
    <w:rsid w:val="005E4D2F"/>
    <w:rsid w:val="005E55DE"/>
    <w:rsid w:val="005F3942"/>
    <w:rsid w:val="005F4354"/>
    <w:rsid w:val="005F6ACD"/>
    <w:rsid w:val="005F6E2C"/>
    <w:rsid w:val="005F7785"/>
    <w:rsid w:val="00601C3C"/>
    <w:rsid w:val="00601F62"/>
    <w:rsid w:val="0060261A"/>
    <w:rsid w:val="00602B00"/>
    <w:rsid w:val="00602D89"/>
    <w:rsid w:val="00603AFB"/>
    <w:rsid w:val="0061093B"/>
    <w:rsid w:val="00611D90"/>
    <w:rsid w:val="00613760"/>
    <w:rsid w:val="00617537"/>
    <w:rsid w:val="006203D7"/>
    <w:rsid w:val="006222AE"/>
    <w:rsid w:val="00624121"/>
    <w:rsid w:val="00626C86"/>
    <w:rsid w:val="00632A97"/>
    <w:rsid w:val="00632F19"/>
    <w:rsid w:val="0063769E"/>
    <w:rsid w:val="00641587"/>
    <w:rsid w:val="006416EF"/>
    <w:rsid w:val="00641AAE"/>
    <w:rsid w:val="00641DCF"/>
    <w:rsid w:val="006422E2"/>
    <w:rsid w:val="00645A22"/>
    <w:rsid w:val="006472BD"/>
    <w:rsid w:val="00653800"/>
    <w:rsid w:val="006547C9"/>
    <w:rsid w:val="00655BA6"/>
    <w:rsid w:val="00655E71"/>
    <w:rsid w:val="006560CF"/>
    <w:rsid w:val="00657CFB"/>
    <w:rsid w:val="0066460A"/>
    <w:rsid w:val="006654F1"/>
    <w:rsid w:val="006671BB"/>
    <w:rsid w:val="0067236A"/>
    <w:rsid w:val="0067253F"/>
    <w:rsid w:val="00673290"/>
    <w:rsid w:val="00681843"/>
    <w:rsid w:val="006829A7"/>
    <w:rsid w:val="00682F81"/>
    <w:rsid w:val="00686C4B"/>
    <w:rsid w:val="006923E2"/>
    <w:rsid w:val="0069275E"/>
    <w:rsid w:val="006A0319"/>
    <w:rsid w:val="006A0E14"/>
    <w:rsid w:val="006A7DD2"/>
    <w:rsid w:val="006B2810"/>
    <w:rsid w:val="006B2D26"/>
    <w:rsid w:val="006B39E0"/>
    <w:rsid w:val="006B64FA"/>
    <w:rsid w:val="006B69FF"/>
    <w:rsid w:val="006B6E51"/>
    <w:rsid w:val="006D32CF"/>
    <w:rsid w:val="006D4DB4"/>
    <w:rsid w:val="006D66E7"/>
    <w:rsid w:val="006E0BAC"/>
    <w:rsid w:val="006E1443"/>
    <w:rsid w:val="006E3658"/>
    <w:rsid w:val="006E46B1"/>
    <w:rsid w:val="006E47F1"/>
    <w:rsid w:val="006E4FB3"/>
    <w:rsid w:val="006E618A"/>
    <w:rsid w:val="006E62CB"/>
    <w:rsid w:val="006E6C22"/>
    <w:rsid w:val="006E7EA6"/>
    <w:rsid w:val="006F0175"/>
    <w:rsid w:val="006F22C7"/>
    <w:rsid w:val="006F3E66"/>
    <w:rsid w:val="006F7805"/>
    <w:rsid w:val="006F7A4C"/>
    <w:rsid w:val="00700AFD"/>
    <w:rsid w:val="00700BAE"/>
    <w:rsid w:val="00700E51"/>
    <w:rsid w:val="0070210B"/>
    <w:rsid w:val="00702FD3"/>
    <w:rsid w:val="00704F71"/>
    <w:rsid w:val="00710FCC"/>
    <w:rsid w:val="00713ABC"/>
    <w:rsid w:val="007155C6"/>
    <w:rsid w:val="0072320E"/>
    <w:rsid w:val="00723D29"/>
    <w:rsid w:val="007242AC"/>
    <w:rsid w:val="007312F4"/>
    <w:rsid w:val="00733B7E"/>
    <w:rsid w:val="0073457D"/>
    <w:rsid w:val="00734DA0"/>
    <w:rsid w:val="007367FE"/>
    <w:rsid w:val="00741861"/>
    <w:rsid w:val="00741AE4"/>
    <w:rsid w:val="00745CFF"/>
    <w:rsid w:val="00746C6A"/>
    <w:rsid w:val="00754842"/>
    <w:rsid w:val="00760D72"/>
    <w:rsid w:val="00760DBA"/>
    <w:rsid w:val="00761A7A"/>
    <w:rsid w:val="00766413"/>
    <w:rsid w:val="00770AE8"/>
    <w:rsid w:val="007749EB"/>
    <w:rsid w:val="00774C96"/>
    <w:rsid w:val="0077616E"/>
    <w:rsid w:val="00780374"/>
    <w:rsid w:val="007803C6"/>
    <w:rsid w:val="0078149E"/>
    <w:rsid w:val="00783DA9"/>
    <w:rsid w:val="00787B27"/>
    <w:rsid w:val="007929E4"/>
    <w:rsid w:val="00792DDE"/>
    <w:rsid w:val="007932A8"/>
    <w:rsid w:val="00794D7D"/>
    <w:rsid w:val="007A014A"/>
    <w:rsid w:val="007A0BCA"/>
    <w:rsid w:val="007A426F"/>
    <w:rsid w:val="007A4E6B"/>
    <w:rsid w:val="007A6E5B"/>
    <w:rsid w:val="007A70DB"/>
    <w:rsid w:val="007B0F7A"/>
    <w:rsid w:val="007B1CC5"/>
    <w:rsid w:val="007B4AA5"/>
    <w:rsid w:val="007B4B47"/>
    <w:rsid w:val="007B4F4B"/>
    <w:rsid w:val="007B6951"/>
    <w:rsid w:val="007B6DBE"/>
    <w:rsid w:val="007B7A7D"/>
    <w:rsid w:val="007C0306"/>
    <w:rsid w:val="007C2C4B"/>
    <w:rsid w:val="007C31F0"/>
    <w:rsid w:val="007C6DF0"/>
    <w:rsid w:val="007D2E5E"/>
    <w:rsid w:val="007E0450"/>
    <w:rsid w:val="007E468E"/>
    <w:rsid w:val="007E4938"/>
    <w:rsid w:val="007E5806"/>
    <w:rsid w:val="007E6CFF"/>
    <w:rsid w:val="007E7FBE"/>
    <w:rsid w:val="007F2D6D"/>
    <w:rsid w:val="007F34F5"/>
    <w:rsid w:val="00806222"/>
    <w:rsid w:val="0081040F"/>
    <w:rsid w:val="00813D54"/>
    <w:rsid w:val="0081613C"/>
    <w:rsid w:val="008174A1"/>
    <w:rsid w:val="008176CA"/>
    <w:rsid w:val="00821A9A"/>
    <w:rsid w:val="00822E29"/>
    <w:rsid w:val="00824B1D"/>
    <w:rsid w:val="008264FC"/>
    <w:rsid w:val="00827FF9"/>
    <w:rsid w:val="00832A38"/>
    <w:rsid w:val="008369DB"/>
    <w:rsid w:val="00837E60"/>
    <w:rsid w:val="0084163A"/>
    <w:rsid w:val="0084605C"/>
    <w:rsid w:val="0084753B"/>
    <w:rsid w:val="00847B8A"/>
    <w:rsid w:val="00847CBC"/>
    <w:rsid w:val="008510CA"/>
    <w:rsid w:val="0085546C"/>
    <w:rsid w:val="00855C08"/>
    <w:rsid w:val="008574E9"/>
    <w:rsid w:val="00857D5A"/>
    <w:rsid w:val="00860505"/>
    <w:rsid w:val="008607F5"/>
    <w:rsid w:val="008621AA"/>
    <w:rsid w:val="00863044"/>
    <w:rsid w:val="00864BAB"/>
    <w:rsid w:val="008726D2"/>
    <w:rsid w:val="00873538"/>
    <w:rsid w:val="00873A81"/>
    <w:rsid w:val="008745E5"/>
    <w:rsid w:val="0087464C"/>
    <w:rsid w:val="0088053C"/>
    <w:rsid w:val="00882994"/>
    <w:rsid w:val="00884F01"/>
    <w:rsid w:val="008855F8"/>
    <w:rsid w:val="008859C6"/>
    <w:rsid w:val="008872EB"/>
    <w:rsid w:val="008902B0"/>
    <w:rsid w:val="00891871"/>
    <w:rsid w:val="00891B27"/>
    <w:rsid w:val="0089269A"/>
    <w:rsid w:val="008934C4"/>
    <w:rsid w:val="0089350F"/>
    <w:rsid w:val="00893F8B"/>
    <w:rsid w:val="008A2281"/>
    <w:rsid w:val="008A4BCC"/>
    <w:rsid w:val="008A56B9"/>
    <w:rsid w:val="008B04C3"/>
    <w:rsid w:val="008B2B32"/>
    <w:rsid w:val="008B41A5"/>
    <w:rsid w:val="008B5C52"/>
    <w:rsid w:val="008C09D7"/>
    <w:rsid w:val="008C13ED"/>
    <w:rsid w:val="008C157A"/>
    <w:rsid w:val="008C3FD9"/>
    <w:rsid w:val="008D19DD"/>
    <w:rsid w:val="008D3B08"/>
    <w:rsid w:val="008D61FE"/>
    <w:rsid w:val="008D7165"/>
    <w:rsid w:val="008D7360"/>
    <w:rsid w:val="008E12D1"/>
    <w:rsid w:val="008E1539"/>
    <w:rsid w:val="008E5178"/>
    <w:rsid w:val="008E6255"/>
    <w:rsid w:val="008E72F1"/>
    <w:rsid w:val="008F108C"/>
    <w:rsid w:val="008F2CA9"/>
    <w:rsid w:val="008F398A"/>
    <w:rsid w:val="008F6D6C"/>
    <w:rsid w:val="008F7FCD"/>
    <w:rsid w:val="009008AF"/>
    <w:rsid w:val="00900BAD"/>
    <w:rsid w:val="00904542"/>
    <w:rsid w:val="009052EC"/>
    <w:rsid w:val="00906331"/>
    <w:rsid w:val="00910520"/>
    <w:rsid w:val="00910D8F"/>
    <w:rsid w:val="00911511"/>
    <w:rsid w:val="009116EE"/>
    <w:rsid w:val="00911875"/>
    <w:rsid w:val="00911E8E"/>
    <w:rsid w:val="00912CA5"/>
    <w:rsid w:val="009139BD"/>
    <w:rsid w:val="00920A72"/>
    <w:rsid w:val="00923566"/>
    <w:rsid w:val="0092549C"/>
    <w:rsid w:val="00934D40"/>
    <w:rsid w:val="00934EA3"/>
    <w:rsid w:val="0093590C"/>
    <w:rsid w:val="00941999"/>
    <w:rsid w:val="009427EE"/>
    <w:rsid w:val="00944CDB"/>
    <w:rsid w:val="00945CF0"/>
    <w:rsid w:val="009518CC"/>
    <w:rsid w:val="00952C4C"/>
    <w:rsid w:val="009531F0"/>
    <w:rsid w:val="00961E2F"/>
    <w:rsid w:val="009633CC"/>
    <w:rsid w:val="0096362A"/>
    <w:rsid w:val="009641D2"/>
    <w:rsid w:val="00967876"/>
    <w:rsid w:val="009724D4"/>
    <w:rsid w:val="009740EA"/>
    <w:rsid w:val="00977829"/>
    <w:rsid w:val="009816EA"/>
    <w:rsid w:val="0098307E"/>
    <w:rsid w:val="00987267"/>
    <w:rsid w:val="00987E9B"/>
    <w:rsid w:val="00990ADA"/>
    <w:rsid w:val="009924AA"/>
    <w:rsid w:val="00996409"/>
    <w:rsid w:val="00997041"/>
    <w:rsid w:val="00997541"/>
    <w:rsid w:val="009A5126"/>
    <w:rsid w:val="009A5FED"/>
    <w:rsid w:val="009A7C38"/>
    <w:rsid w:val="009B32AF"/>
    <w:rsid w:val="009B45D5"/>
    <w:rsid w:val="009B5868"/>
    <w:rsid w:val="009B6102"/>
    <w:rsid w:val="009C0584"/>
    <w:rsid w:val="009C059D"/>
    <w:rsid w:val="009C2E1C"/>
    <w:rsid w:val="009C4214"/>
    <w:rsid w:val="009C4253"/>
    <w:rsid w:val="009C5DC9"/>
    <w:rsid w:val="009C6641"/>
    <w:rsid w:val="009C777E"/>
    <w:rsid w:val="009C7F6D"/>
    <w:rsid w:val="009D0B07"/>
    <w:rsid w:val="009D20F8"/>
    <w:rsid w:val="009D245F"/>
    <w:rsid w:val="009E26D4"/>
    <w:rsid w:val="009E38BC"/>
    <w:rsid w:val="009E3B33"/>
    <w:rsid w:val="009E47E3"/>
    <w:rsid w:val="009F0472"/>
    <w:rsid w:val="009F1EA4"/>
    <w:rsid w:val="009F3350"/>
    <w:rsid w:val="009F4138"/>
    <w:rsid w:val="009F4EF4"/>
    <w:rsid w:val="009F5B2C"/>
    <w:rsid w:val="009F5BCA"/>
    <w:rsid w:val="00A0084A"/>
    <w:rsid w:val="00A03C3F"/>
    <w:rsid w:val="00A05786"/>
    <w:rsid w:val="00A101BD"/>
    <w:rsid w:val="00A11865"/>
    <w:rsid w:val="00A12700"/>
    <w:rsid w:val="00A12A33"/>
    <w:rsid w:val="00A12CE6"/>
    <w:rsid w:val="00A14566"/>
    <w:rsid w:val="00A153B2"/>
    <w:rsid w:val="00A167DB"/>
    <w:rsid w:val="00A17EB2"/>
    <w:rsid w:val="00A2038B"/>
    <w:rsid w:val="00A23E1B"/>
    <w:rsid w:val="00A25D0C"/>
    <w:rsid w:val="00A26D85"/>
    <w:rsid w:val="00A319C2"/>
    <w:rsid w:val="00A35278"/>
    <w:rsid w:val="00A37FD0"/>
    <w:rsid w:val="00A40AD7"/>
    <w:rsid w:val="00A4345E"/>
    <w:rsid w:val="00A507CB"/>
    <w:rsid w:val="00A52F63"/>
    <w:rsid w:val="00A5311A"/>
    <w:rsid w:val="00A54129"/>
    <w:rsid w:val="00A543F6"/>
    <w:rsid w:val="00A578BB"/>
    <w:rsid w:val="00A60E9F"/>
    <w:rsid w:val="00A61E87"/>
    <w:rsid w:val="00A631F7"/>
    <w:rsid w:val="00A70436"/>
    <w:rsid w:val="00A70A01"/>
    <w:rsid w:val="00A7592E"/>
    <w:rsid w:val="00A76D9C"/>
    <w:rsid w:val="00A7757D"/>
    <w:rsid w:val="00A77D7E"/>
    <w:rsid w:val="00A82017"/>
    <w:rsid w:val="00A82D37"/>
    <w:rsid w:val="00A86C0C"/>
    <w:rsid w:val="00A93447"/>
    <w:rsid w:val="00A942D6"/>
    <w:rsid w:val="00A94B09"/>
    <w:rsid w:val="00A95C97"/>
    <w:rsid w:val="00A9613A"/>
    <w:rsid w:val="00A96992"/>
    <w:rsid w:val="00AA335E"/>
    <w:rsid w:val="00AA5E2B"/>
    <w:rsid w:val="00AA680F"/>
    <w:rsid w:val="00AA721F"/>
    <w:rsid w:val="00AB07E0"/>
    <w:rsid w:val="00AB274B"/>
    <w:rsid w:val="00AB45F1"/>
    <w:rsid w:val="00AB55C0"/>
    <w:rsid w:val="00AB6894"/>
    <w:rsid w:val="00AB75CC"/>
    <w:rsid w:val="00AB7846"/>
    <w:rsid w:val="00AC030C"/>
    <w:rsid w:val="00AC13AC"/>
    <w:rsid w:val="00AC14E8"/>
    <w:rsid w:val="00AC3E45"/>
    <w:rsid w:val="00AC6D65"/>
    <w:rsid w:val="00AD073E"/>
    <w:rsid w:val="00AD5C57"/>
    <w:rsid w:val="00AE0629"/>
    <w:rsid w:val="00AE087E"/>
    <w:rsid w:val="00AE2147"/>
    <w:rsid w:val="00AF1125"/>
    <w:rsid w:val="00AF3C59"/>
    <w:rsid w:val="00AF408E"/>
    <w:rsid w:val="00B008B6"/>
    <w:rsid w:val="00B009A4"/>
    <w:rsid w:val="00B058A7"/>
    <w:rsid w:val="00B1193C"/>
    <w:rsid w:val="00B12C0A"/>
    <w:rsid w:val="00B17C34"/>
    <w:rsid w:val="00B219F0"/>
    <w:rsid w:val="00B21C49"/>
    <w:rsid w:val="00B2393E"/>
    <w:rsid w:val="00B23FA5"/>
    <w:rsid w:val="00B26592"/>
    <w:rsid w:val="00B2755D"/>
    <w:rsid w:val="00B30F76"/>
    <w:rsid w:val="00B32F0C"/>
    <w:rsid w:val="00B35B5C"/>
    <w:rsid w:val="00B408E6"/>
    <w:rsid w:val="00B41420"/>
    <w:rsid w:val="00B418E5"/>
    <w:rsid w:val="00B4416E"/>
    <w:rsid w:val="00B4697A"/>
    <w:rsid w:val="00B472D5"/>
    <w:rsid w:val="00B50A55"/>
    <w:rsid w:val="00B5470F"/>
    <w:rsid w:val="00B55E73"/>
    <w:rsid w:val="00B56A4A"/>
    <w:rsid w:val="00B57249"/>
    <w:rsid w:val="00B61E79"/>
    <w:rsid w:val="00B621CD"/>
    <w:rsid w:val="00B64EC5"/>
    <w:rsid w:val="00B658DD"/>
    <w:rsid w:val="00B71BBB"/>
    <w:rsid w:val="00B72609"/>
    <w:rsid w:val="00B75152"/>
    <w:rsid w:val="00B7537C"/>
    <w:rsid w:val="00B765D3"/>
    <w:rsid w:val="00B8039F"/>
    <w:rsid w:val="00B849DF"/>
    <w:rsid w:val="00B84BFE"/>
    <w:rsid w:val="00B90DCD"/>
    <w:rsid w:val="00B9307A"/>
    <w:rsid w:val="00B956F6"/>
    <w:rsid w:val="00B9701F"/>
    <w:rsid w:val="00B973A7"/>
    <w:rsid w:val="00BA5260"/>
    <w:rsid w:val="00BA5605"/>
    <w:rsid w:val="00BA6ADA"/>
    <w:rsid w:val="00BB3C9D"/>
    <w:rsid w:val="00BB5A4A"/>
    <w:rsid w:val="00BB7BE7"/>
    <w:rsid w:val="00BC01AB"/>
    <w:rsid w:val="00BC11F6"/>
    <w:rsid w:val="00BC4AD3"/>
    <w:rsid w:val="00BC4F43"/>
    <w:rsid w:val="00BC549B"/>
    <w:rsid w:val="00BC684F"/>
    <w:rsid w:val="00BC7243"/>
    <w:rsid w:val="00BC7514"/>
    <w:rsid w:val="00BC7A93"/>
    <w:rsid w:val="00BC7DA7"/>
    <w:rsid w:val="00BD013B"/>
    <w:rsid w:val="00BD1326"/>
    <w:rsid w:val="00BD33C5"/>
    <w:rsid w:val="00BD683E"/>
    <w:rsid w:val="00BD7D8B"/>
    <w:rsid w:val="00BE2B49"/>
    <w:rsid w:val="00BE2C88"/>
    <w:rsid w:val="00BE5CEB"/>
    <w:rsid w:val="00BF08D2"/>
    <w:rsid w:val="00BF0EF2"/>
    <w:rsid w:val="00BF1C01"/>
    <w:rsid w:val="00BF1D98"/>
    <w:rsid w:val="00BF1EB4"/>
    <w:rsid w:val="00BF4347"/>
    <w:rsid w:val="00BF4DEA"/>
    <w:rsid w:val="00BF7EDB"/>
    <w:rsid w:val="00C0146D"/>
    <w:rsid w:val="00C04220"/>
    <w:rsid w:val="00C117CF"/>
    <w:rsid w:val="00C14EF4"/>
    <w:rsid w:val="00C15AF7"/>
    <w:rsid w:val="00C16998"/>
    <w:rsid w:val="00C20B42"/>
    <w:rsid w:val="00C22BBF"/>
    <w:rsid w:val="00C22C22"/>
    <w:rsid w:val="00C2532E"/>
    <w:rsid w:val="00C30F4A"/>
    <w:rsid w:val="00C35CBB"/>
    <w:rsid w:val="00C36D8C"/>
    <w:rsid w:val="00C37AED"/>
    <w:rsid w:val="00C37B74"/>
    <w:rsid w:val="00C40716"/>
    <w:rsid w:val="00C4343A"/>
    <w:rsid w:val="00C4366E"/>
    <w:rsid w:val="00C438C4"/>
    <w:rsid w:val="00C470D0"/>
    <w:rsid w:val="00C474A6"/>
    <w:rsid w:val="00C5021A"/>
    <w:rsid w:val="00C509C4"/>
    <w:rsid w:val="00C51FB8"/>
    <w:rsid w:val="00C54FB3"/>
    <w:rsid w:val="00C57A6C"/>
    <w:rsid w:val="00C612BA"/>
    <w:rsid w:val="00C625D9"/>
    <w:rsid w:val="00C6322C"/>
    <w:rsid w:val="00C6357C"/>
    <w:rsid w:val="00C70159"/>
    <w:rsid w:val="00C70919"/>
    <w:rsid w:val="00C72BE7"/>
    <w:rsid w:val="00C74303"/>
    <w:rsid w:val="00C74D1F"/>
    <w:rsid w:val="00C75773"/>
    <w:rsid w:val="00C7678D"/>
    <w:rsid w:val="00C82BB9"/>
    <w:rsid w:val="00C8446F"/>
    <w:rsid w:val="00C8468A"/>
    <w:rsid w:val="00C84A4A"/>
    <w:rsid w:val="00C84D89"/>
    <w:rsid w:val="00C86244"/>
    <w:rsid w:val="00C9044E"/>
    <w:rsid w:val="00C94FB9"/>
    <w:rsid w:val="00C95A61"/>
    <w:rsid w:val="00C97542"/>
    <w:rsid w:val="00CA09B1"/>
    <w:rsid w:val="00CA1801"/>
    <w:rsid w:val="00CA2237"/>
    <w:rsid w:val="00CA2FB9"/>
    <w:rsid w:val="00CA4851"/>
    <w:rsid w:val="00CA736D"/>
    <w:rsid w:val="00CB1000"/>
    <w:rsid w:val="00CC0C48"/>
    <w:rsid w:val="00CC0E7F"/>
    <w:rsid w:val="00CC29C6"/>
    <w:rsid w:val="00CC3E01"/>
    <w:rsid w:val="00CC4703"/>
    <w:rsid w:val="00CC5CFA"/>
    <w:rsid w:val="00CC6286"/>
    <w:rsid w:val="00CC6EB7"/>
    <w:rsid w:val="00CD346A"/>
    <w:rsid w:val="00CD499F"/>
    <w:rsid w:val="00CD7E9B"/>
    <w:rsid w:val="00CE1F75"/>
    <w:rsid w:val="00CE23A7"/>
    <w:rsid w:val="00CE2412"/>
    <w:rsid w:val="00CE2AEF"/>
    <w:rsid w:val="00CE3869"/>
    <w:rsid w:val="00CE47B1"/>
    <w:rsid w:val="00CE4FDF"/>
    <w:rsid w:val="00CF0ACA"/>
    <w:rsid w:val="00CF0B3F"/>
    <w:rsid w:val="00CF17C8"/>
    <w:rsid w:val="00CF1A66"/>
    <w:rsid w:val="00CF58EF"/>
    <w:rsid w:val="00D00F61"/>
    <w:rsid w:val="00D01F82"/>
    <w:rsid w:val="00D02B86"/>
    <w:rsid w:val="00D03C44"/>
    <w:rsid w:val="00D13515"/>
    <w:rsid w:val="00D20DF2"/>
    <w:rsid w:val="00D21972"/>
    <w:rsid w:val="00D2358E"/>
    <w:rsid w:val="00D24028"/>
    <w:rsid w:val="00D24BDD"/>
    <w:rsid w:val="00D2519E"/>
    <w:rsid w:val="00D31057"/>
    <w:rsid w:val="00D333CD"/>
    <w:rsid w:val="00D349BC"/>
    <w:rsid w:val="00D40D3B"/>
    <w:rsid w:val="00D411CA"/>
    <w:rsid w:val="00D42DED"/>
    <w:rsid w:val="00D442FF"/>
    <w:rsid w:val="00D46B1D"/>
    <w:rsid w:val="00D536CA"/>
    <w:rsid w:val="00D54267"/>
    <w:rsid w:val="00D5592D"/>
    <w:rsid w:val="00D5603D"/>
    <w:rsid w:val="00D60F2F"/>
    <w:rsid w:val="00D611A3"/>
    <w:rsid w:val="00D62FE1"/>
    <w:rsid w:val="00D64AE3"/>
    <w:rsid w:val="00D706B9"/>
    <w:rsid w:val="00D74A2F"/>
    <w:rsid w:val="00D75C9C"/>
    <w:rsid w:val="00D76F80"/>
    <w:rsid w:val="00D77255"/>
    <w:rsid w:val="00D8034D"/>
    <w:rsid w:val="00D80360"/>
    <w:rsid w:val="00D8773D"/>
    <w:rsid w:val="00D87758"/>
    <w:rsid w:val="00D87E7E"/>
    <w:rsid w:val="00D9057C"/>
    <w:rsid w:val="00D90A62"/>
    <w:rsid w:val="00D91818"/>
    <w:rsid w:val="00D91C63"/>
    <w:rsid w:val="00D93626"/>
    <w:rsid w:val="00D93CD9"/>
    <w:rsid w:val="00D94FDE"/>
    <w:rsid w:val="00D9613C"/>
    <w:rsid w:val="00D97794"/>
    <w:rsid w:val="00DA241D"/>
    <w:rsid w:val="00DA27F6"/>
    <w:rsid w:val="00DA2FC2"/>
    <w:rsid w:val="00DA31FE"/>
    <w:rsid w:val="00DA6481"/>
    <w:rsid w:val="00DB0B3E"/>
    <w:rsid w:val="00DB3FF1"/>
    <w:rsid w:val="00DB7547"/>
    <w:rsid w:val="00DC06E8"/>
    <w:rsid w:val="00DC3BC9"/>
    <w:rsid w:val="00DC6866"/>
    <w:rsid w:val="00DC6E9C"/>
    <w:rsid w:val="00DC734B"/>
    <w:rsid w:val="00DD08A9"/>
    <w:rsid w:val="00DD1912"/>
    <w:rsid w:val="00DD2B65"/>
    <w:rsid w:val="00DD4AEA"/>
    <w:rsid w:val="00DD5F95"/>
    <w:rsid w:val="00DD6F59"/>
    <w:rsid w:val="00DD72A2"/>
    <w:rsid w:val="00DE0D6D"/>
    <w:rsid w:val="00DE23AC"/>
    <w:rsid w:val="00DE6A92"/>
    <w:rsid w:val="00DE6C80"/>
    <w:rsid w:val="00DE73E4"/>
    <w:rsid w:val="00DF02F9"/>
    <w:rsid w:val="00DF10F1"/>
    <w:rsid w:val="00DF25B5"/>
    <w:rsid w:val="00E03111"/>
    <w:rsid w:val="00E036C7"/>
    <w:rsid w:val="00E03D9A"/>
    <w:rsid w:val="00E0698B"/>
    <w:rsid w:val="00E10B10"/>
    <w:rsid w:val="00E12861"/>
    <w:rsid w:val="00E128B8"/>
    <w:rsid w:val="00E144D8"/>
    <w:rsid w:val="00E14B84"/>
    <w:rsid w:val="00E1768F"/>
    <w:rsid w:val="00E21C51"/>
    <w:rsid w:val="00E22F3C"/>
    <w:rsid w:val="00E23A8F"/>
    <w:rsid w:val="00E24AB3"/>
    <w:rsid w:val="00E26E79"/>
    <w:rsid w:val="00E273D9"/>
    <w:rsid w:val="00E27B2E"/>
    <w:rsid w:val="00E30DF6"/>
    <w:rsid w:val="00E341F4"/>
    <w:rsid w:val="00E40724"/>
    <w:rsid w:val="00E40BE1"/>
    <w:rsid w:val="00E4374B"/>
    <w:rsid w:val="00E51F7F"/>
    <w:rsid w:val="00E546D5"/>
    <w:rsid w:val="00E56582"/>
    <w:rsid w:val="00E57A2F"/>
    <w:rsid w:val="00E600BD"/>
    <w:rsid w:val="00E6078A"/>
    <w:rsid w:val="00E60B9B"/>
    <w:rsid w:val="00E62990"/>
    <w:rsid w:val="00E62A38"/>
    <w:rsid w:val="00E63342"/>
    <w:rsid w:val="00E6421E"/>
    <w:rsid w:val="00E653F5"/>
    <w:rsid w:val="00E6545F"/>
    <w:rsid w:val="00E66FED"/>
    <w:rsid w:val="00E76DED"/>
    <w:rsid w:val="00E83771"/>
    <w:rsid w:val="00E848D8"/>
    <w:rsid w:val="00E85F2F"/>
    <w:rsid w:val="00E86080"/>
    <w:rsid w:val="00E86098"/>
    <w:rsid w:val="00E861CB"/>
    <w:rsid w:val="00E87BC7"/>
    <w:rsid w:val="00E900BE"/>
    <w:rsid w:val="00E92FF1"/>
    <w:rsid w:val="00E94A3C"/>
    <w:rsid w:val="00E9704F"/>
    <w:rsid w:val="00EA2954"/>
    <w:rsid w:val="00EA4188"/>
    <w:rsid w:val="00EA47C6"/>
    <w:rsid w:val="00EA560F"/>
    <w:rsid w:val="00EA5B30"/>
    <w:rsid w:val="00EA60C9"/>
    <w:rsid w:val="00EB16AA"/>
    <w:rsid w:val="00EB3014"/>
    <w:rsid w:val="00EB3DB1"/>
    <w:rsid w:val="00EC074E"/>
    <w:rsid w:val="00EC094C"/>
    <w:rsid w:val="00EC0989"/>
    <w:rsid w:val="00EC1CEE"/>
    <w:rsid w:val="00EC3B6B"/>
    <w:rsid w:val="00EC458C"/>
    <w:rsid w:val="00EC4C21"/>
    <w:rsid w:val="00EC553D"/>
    <w:rsid w:val="00EC6716"/>
    <w:rsid w:val="00ED4864"/>
    <w:rsid w:val="00EE060D"/>
    <w:rsid w:val="00EE0DA1"/>
    <w:rsid w:val="00EE348A"/>
    <w:rsid w:val="00EE69F6"/>
    <w:rsid w:val="00EF0252"/>
    <w:rsid w:val="00EF136D"/>
    <w:rsid w:val="00EF1C68"/>
    <w:rsid w:val="00EF2027"/>
    <w:rsid w:val="00EF2C77"/>
    <w:rsid w:val="00EF2DFC"/>
    <w:rsid w:val="00EF4EC1"/>
    <w:rsid w:val="00EF6892"/>
    <w:rsid w:val="00EF7907"/>
    <w:rsid w:val="00F0152E"/>
    <w:rsid w:val="00F02583"/>
    <w:rsid w:val="00F03C74"/>
    <w:rsid w:val="00F04F01"/>
    <w:rsid w:val="00F07BCB"/>
    <w:rsid w:val="00F10635"/>
    <w:rsid w:val="00F10884"/>
    <w:rsid w:val="00F11E55"/>
    <w:rsid w:val="00F12921"/>
    <w:rsid w:val="00F13696"/>
    <w:rsid w:val="00F162EF"/>
    <w:rsid w:val="00F16E45"/>
    <w:rsid w:val="00F2072B"/>
    <w:rsid w:val="00F22D68"/>
    <w:rsid w:val="00F22EA1"/>
    <w:rsid w:val="00F26509"/>
    <w:rsid w:val="00F30C06"/>
    <w:rsid w:val="00F3365C"/>
    <w:rsid w:val="00F350C2"/>
    <w:rsid w:val="00F37C55"/>
    <w:rsid w:val="00F44CD4"/>
    <w:rsid w:val="00F46D4E"/>
    <w:rsid w:val="00F472BF"/>
    <w:rsid w:val="00F512A5"/>
    <w:rsid w:val="00F53A2B"/>
    <w:rsid w:val="00F53C4F"/>
    <w:rsid w:val="00F53F51"/>
    <w:rsid w:val="00F549F8"/>
    <w:rsid w:val="00F5684E"/>
    <w:rsid w:val="00F64C6A"/>
    <w:rsid w:val="00F65C71"/>
    <w:rsid w:val="00F70865"/>
    <w:rsid w:val="00F7129D"/>
    <w:rsid w:val="00F71755"/>
    <w:rsid w:val="00F7294A"/>
    <w:rsid w:val="00F742F4"/>
    <w:rsid w:val="00F769BD"/>
    <w:rsid w:val="00F8061F"/>
    <w:rsid w:val="00F806CA"/>
    <w:rsid w:val="00F808CF"/>
    <w:rsid w:val="00F828C9"/>
    <w:rsid w:val="00F839D3"/>
    <w:rsid w:val="00F86A3C"/>
    <w:rsid w:val="00F86CEA"/>
    <w:rsid w:val="00F86DC7"/>
    <w:rsid w:val="00F873F3"/>
    <w:rsid w:val="00F95212"/>
    <w:rsid w:val="00FA0CA5"/>
    <w:rsid w:val="00FA3019"/>
    <w:rsid w:val="00FA5AC6"/>
    <w:rsid w:val="00FA6B73"/>
    <w:rsid w:val="00FA6C35"/>
    <w:rsid w:val="00FA72C8"/>
    <w:rsid w:val="00FA7942"/>
    <w:rsid w:val="00FB0B8B"/>
    <w:rsid w:val="00FB15EF"/>
    <w:rsid w:val="00FC13AE"/>
    <w:rsid w:val="00FC2661"/>
    <w:rsid w:val="00FC271C"/>
    <w:rsid w:val="00FC2EDB"/>
    <w:rsid w:val="00FC5ABA"/>
    <w:rsid w:val="00FC712A"/>
    <w:rsid w:val="00FC7920"/>
    <w:rsid w:val="00FD22FB"/>
    <w:rsid w:val="00FD3474"/>
    <w:rsid w:val="00FD3887"/>
    <w:rsid w:val="00FD48F7"/>
    <w:rsid w:val="00FD6ADF"/>
    <w:rsid w:val="00FD717A"/>
    <w:rsid w:val="00FE20C9"/>
    <w:rsid w:val="00FE5740"/>
    <w:rsid w:val="00FF294C"/>
    <w:rsid w:val="00FF3320"/>
    <w:rsid w:val="00FF3852"/>
    <w:rsid w:val="00FF5A9F"/>
    <w:rsid w:val="00FF6C3B"/>
    <w:rsid w:val="00FF6F61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6D8FA"/>
  <w15:docId w15:val="{2950E89E-13DE-4F68-8573-D1AED39C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CE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35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273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73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27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878C6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8F7FC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063A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063A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063A4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11A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0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0E51"/>
  </w:style>
  <w:style w:type="paragraph" w:styleId="ac">
    <w:name w:val="footer"/>
    <w:basedOn w:val="a"/>
    <w:link w:val="ad"/>
    <w:uiPriority w:val="99"/>
    <w:unhideWhenUsed/>
    <w:rsid w:val="0070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0E51"/>
  </w:style>
  <w:style w:type="character" w:customStyle="1" w:styleId="21">
    <w:name w:val="Неразрешенное упоминание2"/>
    <w:basedOn w:val="a0"/>
    <w:uiPriority w:val="99"/>
    <w:semiHidden/>
    <w:unhideWhenUsed/>
    <w:rsid w:val="00B90DCD"/>
    <w:rPr>
      <w:color w:val="605E5C"/>
      <w:shd w:val="clear" w:color="auto" w:fill="E1DFDD"/>
    </w:rPr>
  </w:style>
  <w:style w:type="paragraph" w:customStyle="1" w:styleId="c1">
    <w:name w:val="c1"/>
    <w:basedOn w:val="a"/>
    <w:rsid w:val="00DD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A37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4F7E21"/>
    <w:pPr>
      <w:spacing w:after="0" w:line="240" w:lineRule="auto"/>
    </w:pPr>
  </w:style>
  <w:style w:type="character" w:styleId="af">
    <w:name w:val="Strong"/>
    <w:basedOn w:val="a0"/>
    <w:uiPriority w:val="22"/>
    <w:qFormat/>
    <w:rsid w:val="004F7E21"/>
    <w:rPr>
      <w:b/>
      <w:bCs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32A3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021DA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35B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Абзац списка Знак"/>
    <w:link w:val="a5"/>
    <w:uiPriority w:val="34"/>
    <w:locked/>
    <w:rsid w:val="00F808CF"/>
  </w:style>
  <w:style w:type="paragraph" w:styleId="af0">
    <w:name w:val="Subtitle"/>
    <w:basedOn w:val="a"/>
    <w:next w:val="a"/>
    <w:link w:val="af1"/>
    <w:uiPriority w:val="11"/>
    <w:qFormat/>
    <w:rsid w:val="005D17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5D1777"/>
    <w:rPr>
      <w:rFonts w:eastAsiaTheme="minorEastAsia"/>
      <w:color w:val="5A5A5A" w:themeColor="text1" w:themeTint="A5"/>
      <w:spacing w:val="15"/>
    </w:rPr>
  </w:style>
  <w:style w:type="paragraph" w:styleId="af2">
    <w:name w:val="Balloon Text"/>
    <w:basedOn w:val="a"/>
    <w:link w:val="af3"/>
    <w:uiPriority w:val="99"/>
    <w:semiHidden/>
    <w:unhideWhenUsed/>
    <w:rsid w:val="00E5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582"/>
    <w:rPr>
      <w:rFonts w:ascii="Segoe UI" w:hAnsi="Segoe UI" w:cs="Segoe UI"/>
      <w:sz w:val="18"/>
      <w:szCs w:val="18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D20F8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045222"/>
    <w:rPr>
      <w:color w:val="605E5C"/>
      <w:shd w:val="clear" w:color="auto" w:fill="E1DFDD"/>
    </w:rPr>
  </w:style>
  <w:style w:type="character" w:customStyle="1" w:styleId="vkekvd">
    <w:name w:val="vkekvd"/>
    <w:basedOn w:val="a0"/>
    <w:rsid w:val="007C6DF0"/>
  </w:style>
  <w:style w:type="character" w:styleId="af4">
    <w:name w:val="Unresolved Mention"/>
    <w:basedOn w:val="a0"/>
    <w:uiPriority w:val="99"/>
    <w:semiHidden/>
    <w:unhideWhenUsed/>
    <w:rsid w:val="00981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506">
          <w:blockQuote w:val="1"/>
          <w:marLeft w:val="0"/>
          <w:marRight w:val="0"/>
          <w:marTop w:val="0"/>
          <w:marBottom w:val="300"/>
          <w:divBdr>
            <w:top w:val="single" w:sz="6" w:space="4" w:color="D7DEE3"/>
            <w:left w:val="none" w:sz="0" w:space="0" w:color="auto"/>
            <w:bottom w:val="single" w:sz="6" w:space="4" w:color="D7DEE3"/>
            <w:right w:val="none" w:sz="0" w:space="0" w:color="auto"/>
          </w:divBdr>
        </w:div>
      </w:divsChild>
    </w:div>
    <w:div w:id="401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ta.by/politics/view/tramp-priglasil-lukashenko-v-sovet-mira-chto-eto-znachit-dlja-belarusi-759995-20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ops.gpk.gov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6872-AF72-4A91-BBDF-237E89EE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лова</dc:creator>
  <cp:lastModifiedBy>Ажар Анна Николаевна</cp:lastModifiedBy>
  <cp:revision>2</cp:revision>
  <cp:lastPrinted>2025-04-16T05:33:00Z</cp:lastPrinted>
  <dcterms:created xsi:type="dcterms:W3CDTF">2026-01-26T12:45:00Z</dcterms:created>
  <dcterms:modified xsi:type="dcterms:W3CDTF">2026-01-26T12:45:00Z</dcterms:modified>
</cp:coreProperties>
</file>